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112793" w:rsidRDefault="00080E4D" w:rsidP="00E23C5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uk-UA" w:eastAsia="ru-RU"/>
        </w:rPr>
      </w:pPr>
      <w:r w:rsidRPr="0011279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uk-UA" w:eastAsia="ru-RU"/>
        </w:rPr>
        <w:t>Порядок денний</w:t>
      </w:r>
    </w:p>
    <w:p w:rsidR="00080E4D" w:rsidRPr="00112793" w:rsidRDefault="00080E4D" w:rsidP="00E23C5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1127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засідання постійної комісії з питань охорони здоров’я, соціального захисту населення, освіти, науки, культури, туризму, сім’ї, молоді та спорту </w:t>
      </w:r>
    </w:p>
    <w:p w:rsidR="00080E4D" w:rsidRPr="00112793" w:rsidRDefault="00080E4D" w:rsidP="00E23C5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1127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Сумської міської ради VIІI скликання</w:t>
      </w:r>
    </w:p>
    <w:p w:rsidR="00080E4D" w:rsidRPr="001F4FC0" w:rsidRDefault="001F4FC0" w:rsidP="00E23C5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 w:rsidRPr="001F4F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10</w:t>
      </w:r>
      <w:r w:rsidR="005150F6" w:rsidRPr="001F4F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r w:rsidR="00DB42E6" w:rsidRPr="001F4F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липня</w:t>
      </w:r>
      <w:r w:rsidR="00090901" w:rsidRPr="001F4F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r w:rsidR="00BA4A8D" w:rsidRPr="001F4F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202</w:t>
      </w:r>
      <w:r w:rsidR="00436C53" w:rsidRPr="001F4F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3</w:t>
      </w:r>
      <w:r w:rsidR="00080E4D" w:rsidRPr="001F4F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року</w:t>
      </w:r>
      <w:r w:rsidR="00080E4D" w:rsidRPr="001F4FC0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ab/>
      </w:r>
      <w:r w:rsidR="0082694A" w:rsidRPr="001F4FC0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82694A" w:rsidRPr="001F4FC0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051158" w:rsidRPr="001F4FC0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080E4D" w:rsidRPr="001F4FC0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9F789C" w:rsidRPr="001F4FC0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EF635E" w:rsidRPr="001F4FC0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080E4D" w:rsidRPr="001F4FC0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 xml:space="preserve">м. Суми, </w:t>
      </w:r>
    </w:p>
    <w:p w:rsidR="002F6EC8" w:rsidRPr="001F4FC0" w:rsidRDefault="00DE1846" w:rsidP="00E23C5C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 w:rsidRPr="00885F89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м-н</w:t>
      </w:r>
      <w:r w:rsidR="00F74E2E" w:rsidRPr="00885F89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 xml:space="preserve"> Незалежності, 2, каб. </w:t>
      </w:r>
      <w:r w:rsidR="00885F89" w:rsidRPr="00885F89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59</w:t>
      </w:r>
    </w:p>
    <w:p w:rsidR="007E56F4" w:rsidRPr="00112793" w:rsidRDefault="00BA4A8D" w:rsidP="00E23C5C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 w:rsidRPr="001F4FC0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о 1</w:t>
      </w:r>
      <w:r w:rsidR="00A0613A" w:rsidRPr="001F4FC0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4</w:t>
      </w:r>
      <w:r w:rsidR="00F21CBC" w:rsidRPr="001F4FC0">
        <w:rPr>
          <w:rFonts w:ascii="Times New Roman" w:eastAsia="Times New Roman" w:hAnsi="Times New Roman" w:cs="Times New Roman"/>
          <w:b/>
          <w:color w:val="000000" w:themeColor="text1"/>
          <w:vertAlign w:val="superscript"/>
          <w:lang w:val="uk-UA" w:eastAsia="ru-RU"/>
        </w:rPr>
        <w:t>0</w:t>
      </w:r>
      <w:r w:rsidR="007A2616" w:rsidRPr="001F4FC0">
        <w:rPr>
          <w:rFonts w:ascii="Times New Roman" w:eastAsia="Times New Roman" w:hAnsi="Times New Roman" w:cs="Times New Roman"/>
          <w:b/>
          <w:color w:val="000000" w:themeColor="text1"/>
          <w:vertAlign w:val="superscript"/>
          <w:lang w:val="uk-UA" w:eastAsia="ru-RU"/>
        </w:rPr>
        <w:t>0</w:t>
      </w:r>
      <w:r w:rsidR="00080E4D" w:rsidRPr="001F4FC0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 xml:space="preserve"> год</w:t>
      </w:r>
    </w:p>
    <w:p w:rsidR="00D92B6F" w:rsidRPr="00112793" w:rsidRDefault="00D92B6F" w:rsidP="002B7B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DC188F" w:rsidRPr="00112793" w:rsidRDefault="00DC188F" w:rsidP="00DC188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793">
        <w:rPr>
          <w:rFonts w:ascii="Times New Roman" w:hAnsi="Times New Roman" w:cs="Times New Roman"/>
          <w:sz w:val="28"/>
          <w:szCs w:val="28"/>
          <w:lang w:val="uk-UA"/>
        </w:rPr>
        <w:t>Про план роботи постійної комісії з питань охорони здоров’я, соціального захисту населення, освіти, науки, культури, туризму, сім’ї, молоді та спорту Сумської міської ради на I</w:t>
      </w:r>
      <w:r w:rsidR="00B27D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12793">
        <w:rPr>
          <w:rFonts w:ascii="Times New Roman" w:hAnsi="Times New Roman" w:cs="Times New Roman"/>
          <w:sz w:val="28"/>
          <w:szCs w:val="28"/>
          <w:lang w:val="uk-UA"/>
        </w:rPr>
        <w:t xml:space="preserve"> півріччя 2023 року </w:t>
      </w:r>
      <w:r w:rsidRPr="00112793">
        <w:rPr>
          <w:rFonts w:ascii="Times New Roman" w:hAnsi="Times New Roman" w:cs="Times New Roman"/>
          <w:i/>
          <w:sz w:val="28"/>
          <w:szCs w:val="28"/>
          <w:lang w:val="uk-UA"/>
        </w:rPr>
        <w:t>(додається).</w:t>
      </w:r>
    </w:p>
    <w:p w:rsidR="004573E3" w:rsidRDefault="00DC188F" w:rsidP="008E264C">
      <w:pPr>
        <w:spacing w:after="0" w:line="240" w:lineRule="auto"/>
        <w:ind w:firstLine="623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12793">
        <w:rPr>
          <w:rFonts w:ascii="Times New Roman" w:hAnsi="Times New Roman" w:cs="Times New Roman"/>
          <w:i/>
          <w:sz w:val="28"/>
          <w:szCs w:val="28"/>
          <w:lang w:val="uk-UA"/>
        </w:rPr>
        <w:t>Доповідає: Домінас В.М.</w:t>
      </w:r>
    </w:p>
    <w:p w:rsidR="004573E3" w:rsidRPr="00112793" w:rsidRDefault="004573E3" w:rsidP="00DC18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F6E48" w:rsidRDefault="003F6E48" w:rsidP="003F6E48">
      <w:pPr>
        <w:pStyle w:val="a3"/>
        <w:numPr>
          <w:ilvl w:val="0"/>
          <w:numId w:val="12"/>
        </w:numPr>
        <w:tabs>
          <w:tab w:val="left" w:pos="7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</w:t>
      </w:r>
      <w:r w:rsidRPr="00286A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у</w:t>
      </w:r>
      <w:r w:rsidRPr="00286A6B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</w:t>
      </w:r>
      <w:r w:rsidR="00B7736D">
        <w:rPr>
          <w:rFonts w:ascii="Times New Roman" w:hAnsi="Times New Roman" w:cs="Times New Roman"/>
          <w:sz w:val="28"/>
          <w:szCs w:val="28"/>
          <w:lang w:val="uk-UA"/>
        </w:rPr>
        <w:t xml:space="preserve">«Про присвоєння з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очесний громадянин міста Суми» (посмертно) військовослужбовцям: </w:t>
      </w:r>
      <w:r w:rsidR="00B40B1C" w:rsidRPr="005908BE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Пономарьову Ю.А., Антонову А.П., Набоку І.Ю., Литвиненку О.Л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774E4E">
        <w:rPr>
          <w:rFonts w:ascii="Times New Roman" w:hAnsi="Times New Roman" w:cs="Times New Roman"/>
          <w:i/>
          <w:sz w:val="28"/>
          <w:szCs w:val="28"/>
          <w:lang w:val="uk-UA"/>
        </w:rPr>
        <w:t>проєкт додаєтьс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4E4E" w:rsidRPr="00774E4E" w:rsidRDefault="00774E4E" w:rsidP="00774E4E">
      <w:pPr>
        <w:tabs>
          <w:tab w:val="left" w:pos="7435"/>
        </w:tabs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4E4E">
        <w:rPr>
          <w:rFonts w:ascii="Times New Roman" w:hAnsi="Times New Roman" w:cs="Times New Roman"/>
          <w:i/>
          <w:sz w:val="28"/>
          <w:szCs w:val="28"/>
          <w:lang w:val="uk-UA"/>
        </w:rPr>
        <w:t>Доповідає: Купрієнко В.А.</w:t>
      </w:r>
    </w:p>
    <w:p w:rsidR="00AE21CD" w:rsidRPr="00774E4E" w:rsidRDefault="00AE21CD" w:rsidP="00774E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C188F" w:rsidRPr="0030596A" w:rsidRDefault="00772D06" w:rsidP="0030596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059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иконання протокольного доручення </w:t>
      </w:r>
      <w:r w:rsidR="00084EC4" w:rsidRPr="003059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22.05.2023 </w:t>
      </w:r>
      <w:r w:rsidR="00CC1D51" w:rsidRPr="003059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до</w:t>
      </w:r>
      <w:r w:rsidR="00090901" w:rsidRPr="0030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да</w:t>
      </w:r>
      <w:r w:rsidR="005150F6" w:rsidRPr="0030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r w:rsidR="00090901" w:rsidRPr="003059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12793" w:rsidRPr="003059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руктурними підрозділами Сумської міської ради, яким підпорядковані </w:t>
      </w:r>
      <w:r w:rsidR="00112793" w:rsidRPr="00305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лади охорони здоров’я, соціального захисту населення, освіти, науки, культури, туризму, сім’ї, молоді та спорту</w:t>
      </w:r>
      <w:r w:rsidR="00A80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12793" w:rsidRPr="003059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0901" w:rsidRPr="003059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розгляд постійної комісії пропозицій (проєктно-кошторисної документації) </w:t>
      </w:r>
      <w:r w:rsidR="00055B54" w:rsidRPr="003059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осовно</w:t>
      </w:r>
      <w:r w:rsidR="00090901" w:rsidRPr="003059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порядкування територій підпорядкованих закладів на ІІ півріччя 2023 року та на 2024 рік</w:t>
      </w:r>
      <w:r w:rsidR="00BB7BD8" w:rsidRPr="003059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3D04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(лист від 09.06.2023 за № 173 начальника відділу культури Сумської міської ради Цибульської Н.О., лист від </w:t>
      </w:r>
      <w:r w:rsidR="007B2485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19.06.2023 за № 166 в.о. першого заступника директора департаменту соціального захисту населення Сумської міської ради Лаг</w:t>
      </w:r>
      <w:r w:rsidR="00A80C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і</w:t>
      </w:r>
      <w:r w:rsidR="007B2485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ренко І.</w:t>
      </w:r>
      <w:r w:rsidR="007F7A19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А., лист від </w:t>
      </w:r>
      <w:r w:rsidR="00BF3C18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19.06.2023 за № 604 заступника директора-начальника відділу соціальної роботи Сумського міського центру соціальних служб Штогрин О.В.</w:t>
      </w:r>
      <w:r w:rsidR="00A029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, лист від 23.06.2023 за № 186 начальника відділу фізичної культури та спорту Сумської міської ради</w:t>
      </w:r>
      <w:r w:rsidR="00BF3C18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F007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Обравіт Є.О.</w:t>
      </w:r>
      <w:r w:rsidR="005D0A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,</w:t>
      </w:r>
      <w:r w:rsidR="005D0A40" w:rsidRPr="005D0A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5D0A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лист від 07.07.2023 за № 153 начальника відділу молодіжної політики Сумської міської ради       Сахнюк Т.В. </w:t>
      </w:r>
      <w:r w:rsidR="005D0A40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додаються</w:t>
      </w:r>
      <w:r w:rsidR="005D0A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).</w:t>
      </w:r>
      <w:bookmarkStart w:id="0" w:name="_GoBack"/>
      <w:bookmarkEnd w:id="0"/>
    </w:p>
    <w:p w:rsidR="00BB7BD8" w:rsidRPr="00C14763" w:rsidRDefault="00BB7BD8" w:rsidP="00BB7BD8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1476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Цибульська Н.О.</w:t>
      </w:r>
    </w:p>
    <w:p w:rsidR="00393FED" w:rsidRPr="00C14763" w:rsidRDefault="00393FED" w:rsidP="00393FED">
      <w:pPr>
        <w:spacing w:after="0" w:line="240" w:lineRule="auto"/>
        <w:ind w:firstLine="751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1476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асік Т.О.</w:t>
      </w:r>
    </w:p>
    <w:p w:rsidR="00393FED" w:rsidRPr="00C14763" w:rsidRDefault="0013612B" w:rsidP="00393FED">
      <w:pPr>
        <w:spacing w:after="0" w:line="240" w:lineRule="auto"/>
        <w:ind w:firstLine="751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ертель М.Ю.</w:t>
      </w:r>
    </w:p>
    <w:p w:rsidR="00393FED" w:rsidRPr="00286A6B" w:rsidRDefault="00393FED" w:rsidP="00393FED">
      <w:pPr>
        <w:spacing w:after="0" w:line="240" w:lineRule="auto"/>
        <w:ind w:firstLine="751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86A6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бравіт Є.О.</w:t>
      </w:r>
    </w:p>
    <w:p w:rsidR="00D77CA0" w:rsidRPr="00C14763" w:rsidRDefault="00D77CA0" w:rsidP="00D77CA0">
      <w:pPr>
        <w:spacing w:after="0" w:line="240" w:lineRule="auto"/>
        <w:ind w:firstLine="751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1476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Сахнюк Т.В.</w:t>
      </w:r>
    </w:p>
    <w:p w:rsidR="00286A6B" w:rsidRPr="00286A6B" w:rsidRDefault="00286A6B" w:rsidP="00286A6B">
      <w:pPr>
        <w:spacing w:after="0" w:line="240" w:lineRule="auto"/>
        <w:ind w:firstLine="751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86A6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ербицька Н.В.</w:t>
      </w:r>
    </w:p>
    <w:p w:rsidR="00D77CA0" w:rsidRPr="00286A6B" w:rsidRDefault="00D77CA0" w:rsidP="00D77CA0">
      <w:pPr>
        <w:spacing w:after="0" w:line="240" w:lineRule="auto"/>
        <w:ind w:firstLine="751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86A6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Чумаченко О.Ю.</w:t>
      </w:r>
    </w:p>
    <w:p w:rsidR="00BB7BD8" w:rsidRPr="00286A6B" w:rsidRDefault="00BB7BD8" w:rsidP="00BB7BD8">
      <w:pPr>
        <w:spacing w:after="0" w:line="240" w:lineRule="auto"/>
        <w:ind w:firstLine="751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86A6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одопригора В.В.</w:t>
      </w:r>
    </w:p>
    <w:p w:rsidR="008108F6" w:rsidRPr="008108F6" w:rsidRDefault="008108F6" w:rsidP="008108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86A6B" w:rsidRPr="00286A6B" w:rsidRDefault="00286A6B" w:rsidP="00286A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86A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</w:t>
      </w:r>
      <w:r w:rsidRPr="00286A6B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Про створення персонального складу ініціативної групи з підготовки установчих зборів для формування складу молодіжної ради при Сумській міській раді» </w:t>
      </w:r>
      <w:r w:rsidRPr="00286A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286A6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ист від 26.05.2023 за № 118 начальника відділу молодіжної політики Сумської міської ради Сахнюк Т.В. додається).</w:t>
      </w:r>
    </w:p>
    <w:p w:rsidR="00286A6B" w:rsidRPr="00610C67" w:rsidRDefault="00610C67" w:rsidP="00610C67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610C6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Сахнюк Т.В.</w:t>
      </w:r>
    </w:p>
    <w:p w:rsidR="00286A6B" w:rsidRPr="00112793" w:rsidRDefault="00286A6B" w:rsidP="00DC18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10049" w:rsidRPr="007416DB" w:rsidRDefault="00A10049" w:rsidP="00A100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86A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</w:t>
      </w:r>
      <w:r w:rsidRPr="00286A6B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</w:t>
      </w:r>
      <w:r w:rsidRPr="005A33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D547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внесення змін до ріш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 Сумської міської ради від</w:t>
      </w:r>
      <w:r w:rsidRPr="00D547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4 листопада 2021 року № 2272-МР «Про затвердження програми Сумської міської територіальної громади «Милосердя» на 2022-2024 роки» (зі змінами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</w:t>
      </w:r>
      <w:r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лист від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27</w:t>
      </w:r>
      <w:r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.06.2023 за №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2594</w:t>
      </w:r>
      <w:r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директора департаменту соціального захисту населення Сумської міської рад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Масік Т.О.</w:t>
      </w:r>
      <w:r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дод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є</w:t>
      </w:r>
      <w:r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ть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).</w:t>
      </w:r>
    </w:p>
    <w:p w:rsidR="00A10049" w:rsidRPr="00036499" w:rsidRDefault="00A10049" w:rsidP="00A10049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7416D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:</w:t>
      </w:r>
      <w:r w:rsidRPr="007416D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Масік Т.О.</w:t>
      </w:r>
    </w:p>
    <w:p w:rsidR="00F11671" w:rsidRPr="00303B45" w:rsidRDefault="00F11671" w:rsidP="00F1167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86A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</w:t>
      </w:r>
      <w:r w:rsidRPr="00286A6B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</w:t>
      </w:r>
      <w:r w:rsidRPr="005A33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F11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несення змін до рішення Сумської міської ради від 24 листопада 2021 року № 2273-МР «Про затвердження програми Сумської міської  територіальної громади «Cоціальна підтримка Захисників і Захисниць України та членів їх сімей»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</w:t>
      </w:r>
      <w:r w:rsidRPr="00F116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2-2024 роки» (зі змінами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03B4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(проєкт оприлюднено 29.06.2023 п. </w:t>
      </w:r>
      <w:r w:rsidR="00303B45" w:rsidRPr="00303B4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3</w:t>
      </w:r>
      <w:r w:rsidRPr="00303B4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 w:rsidR="00303B4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</w:p>
    <w:p w:rsidR="00303B45" w:rsidRDefault="00303B45" w:rsidP="00303B45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303B4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Масік Т.О.</w:t>
      </w:r>
    </w:p>
    <w:p w:rsidR="0041782F" w:rsidRPr="00303B45" w:rsidRDefault="0041782F" w:rsidP="00303B45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0604BE" w:rsidRPr="009C7E6B" w:rsidRDefault="000604BE" w:rsidP="000604B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C7E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</w:t>
      </w:r>
      <w:r w:rsidRPr="009C7E6B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Про створення комунального закладу Сумської міської ради «Сумський міський ліцей з посиленою військово-фізичною підготовкою імені І. Г. Харитоненка»</w:t>
      </w:r>
      <w:r w:rsidRPr="009C7E6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</w:p>
    <w:p w:rsidR="000604BE" w:rsidRPr="00112793" w:rsidRDefault="000604BE" w:rsidP="000604BE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11279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Вербицька Н.В.</w:t>
      </w:r>
    </w:p>
    <w:p w:rsidR="000604BE" w:rsidRPr="000604BE" w:rsidRDefault="000604BE" w:rsidP="000604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A33BC" w:rsidRDefault="005A33BC" w:rsidP="005A33B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86A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</w:t>
      </w:r>
      <w:r w:rsidRPr="00286A6B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</w:t>
      </w:r>
      <w:r w:rsidRPr="005A33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5A33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внесення змін до рішення Сумської міської ради від 27 січня 2021 року № 134-МР «Про затвердження структури та загальної штатної чисельності Сумського міського центру соціальних служб»</w:t>
      </w:r>
      <w:r w:rsidR="005B58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B58A9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</w:t>
      </w:r>
      <w:r w:rsidR="005B58A9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лист від </w:t>
      </w:r>
      <w:r w:rsidR="005B5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27</w:t>
      </w:r>
      <w:r w:rsidR="005B58A9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06.2023 за № 6</w:t>
      </w:r>
      <w:r w:rsidR="00B532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31</w:t>
      </w:r>
      <w:r w:rsidR="005B58A9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заступника директора-начальника відділу соціальної роботи Сумського міського центру соціальних служб Штогрин О.В. </w:t>
      </w:r>
      <w:r w:rsidR="00B532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додає</w:t>
      </w:r>
      <w:r w:rsidR="005B58A9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ться</w:t>
      </w:r>
      <w:r w:rsidR="00B532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A33BC" w:rsidRDefault="005A33BC" w:rsidP="005A33BC">
      <w:pPr>
        <w:spacing w:after="0" w:line="240" w:lineRule="auto"/>
        <w:ind w:left="360" w:firstLine="587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5A33B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Доповідає: </w:t>
      </w:r>
      <w:r w:rsidR="005E21E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Штогрин О.В.</w:t>
      </w:r>
    </w:p>
    <w:p w:rsidR="005A33BC" w:rsidRPr="005A33BC" w:rsidRDefault="005A33BC" w:rsidP="005A33BC">
      <w:pPr>
        <w:spacing w:after="0" w:line="240" w:lineRule="auto"/>
        <w:ind w:left="360" w:firstLine="587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7416DB" w:rsidRDefault="007416DB" w:rsidP="007416D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86A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</w:t>
      </w:r>
      <w:r w:rsidRPr="00286A6B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</w:t>
      </w:r>
      <w:r w:rsidRPr="005A33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5A33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ження Положення</w:t>
      </w:r>
      <w:r w:rsidR="00354E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</w:t>
      </w:r>
      <w:r w:rsidRPr="005A33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мськ</w:t>
      </w:r>
      <w:r w:rsidR="00354E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5A33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</w:t>
      </w:r>
      <w:r w:rsidR="00354E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5A33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нтр соціальних служб»</w:t>
      </w:r>
      <w:r w:rsidR="00B532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5326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</w:t>
      </w:r>
      <w:r w:rsidR="00B53263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лист від </w:t>
      </w:r>
      <w:r w:rsidR="00B532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27</w:t>
      </w:r>
      <w:r w:rsidR="00B53263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.06.2023 за № 6</w:t>
      </w:r>
      <w:r w:rsidR="00B532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31</w:t>
      </w:r>
      <w:r w:rsidR="00B53263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заступника директора-начальника відділу соціальної роботи Сумського міського центру соціальних служб Штогрин О.В. </w:t>
      </w:r>
      <w:r w:rsidR="00B532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додає</w:t>
      </w:r>
      <w:r w:rsidR="00B53263" w:rsidRPr="003059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ться</w:t>
      </w:r>
      <w:r w:rsidR="00B5326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416DB" w:rsidRPr="00036499" w:rsidRDefault="007416DB" w:rsidP="00036499">
      <w:pPr>
        <w:spacing w:after="0" w:line="240" w:lineRule="auto"/>
        <w:ind w:left="360" w:firstLine="587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5A33B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Доповідає: </w:t>
      </w:r>
      <w:r w:rsidR="00CF333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Штогрин О.В.</w:t>
      </w:r>
    </w:p>
    <w:p w:rsidR="007416DB" w:rsidRPr="007416DB" w:rsidRDefault="007416DB" w:rsidP="007416DB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BD2711" w:rsidRPr="00C77B92" w:rsidRDefault="00BD2711" w:rsidP="000102A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86A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</w:t>
      </w:r>
      <w:r w:rsidRPr="00286A6B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</w:t>
      </w:r>
      <w:r w:rsidRPr="005A33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0102A8" w:rsidRPr="000102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несення змін до рішення Сумської міської ради </w:t>
      </w:r>
      <w:r w:rsidR="000102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26 січня 2022 року № 2713-</w:t>
      </w:r>
      <w:r w:rsidR="000102A8" w:rsidRPr="000102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Р «Про затвердження комплексної Програми Cумської міської т</w:t>
      </w:r>
      <w:r w:rsidR="00C77B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иторіальної громади «Охорона здоров’</w:t>
      </w:r>
      <w:r w:rsidR="000102A8" w:rsidRPr="000102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» на 2022-2024 роки» (зі змінами)</w:t>
      </w:r>
      <w:r w:rsidR="00C77B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77B92" w:rsidRPr="00C77B92" w:rsidRDefault="00C77B92" w:rsidP="00C77B92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C77B9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C77B92" w:rsidRPr="00C77B92" w:rsidRDefault="00C77B92" w:rsidP="00C77B9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957611" w:rsidRPr="00616F3F" w:rsidRDefault="00957611" w:rsidP="0095761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86A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</w:t>
      </w:r>
      <w:r w:rsidRPr="00286A6B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</w:t>
      </w:r>
      <w:r w:rsidRPr="005A33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DE6B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внесення змін до рішення Сумської міської ради ві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9 березня 2023 року</w:t>
      </w:r>
      <w:r w:rsidRPr="00DE6B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3655-М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Pr="00DE6B2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проєкт оприлюднено 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8</w:t>
      </w:r>
      <w:r w:rsidRPr="00DE6B2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06.202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п. 3</w:t>
      </w:r>
      <w:r w:rsidRPr="00DE6B2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</w:p>
    <w:p w:rsidR="00957611" w:rsidRPr="00616F3F" w:rsidRDefault="00957611" w:rsidP="00957611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616F3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957611" w:rsidRPr="00957611" w:rsidRDefault="00957611" w:rsidP="0095761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CF3AB8" w:rsidRPr="009C7E6B" w:rsidRDefault="00CF3AB8" w:rsidP="009C7E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9C7E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иділення додаткових коштів у сумі 6 000,00 тис. грн на придбання для міського центру нефрології та діалізу відділення амбулаторного діалізу КНП «Клінічна лікарня № 5» системи водоочищення із системою грануміксу з </w:t>
      </w:r>
      <w:r w:rsidRPr="009C7E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системою централізованої подачі розчину безпосередньо на машини гемодіалізу (</w:t>
      </w:r>
      <w:r w:rsidRPr="009C7E6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ист від 05.06.2023 за № 373 в.о. начальника управління охорони здоров’я Сумської міської ради Пака С.Я. додається</w:t>
      </w:r>
      <w:r w:rsidRPr="009C7E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CF3AB8" w:rsidRPr="00112793" w:rsidRDefault="00CF3AB8" w:rsidP="00CF3AB8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11279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AA3905" w:rsidRPr="00112793" w:rsidRDefault="00AA3905" w:rsidP="00DC18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B342A" w:rsidRPr="009C7E6B" w:rsidRDefault="001B342A" w:rsidP="009C7E6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9C7E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виділення додаткових коштів у сумі 1 834 200,00 грн на розроблення ПКД і встановлення додаткових джерел живлення (які були надані безкоштовно) в лікувальних установах, а саме:</w:t>
      </w:r>
    </w:p>
    <w:p w:rsidR="001B342A" w:rsidRPr="00112793" w:rsidRDefault="001B342A" w:rsidP="001B342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112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 584 200,00 грн на капітальний ремонт по встановленню додаткового дизель-генератора для хірургічного корпусу № 1 КНП «Клінічна лікарня № 5» Сумської міської ради за адресою: м. Суми, вул. Марко Вовчок,2;</w:t>
      </w:r>
    </w:p>
    <w:p w:rsidR="001B342A" w:rsidRPr="00112793" w:rsidRDefault="001B342A" w:rsidP="001B342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112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50 000,00 грн на розробку проектно-кошторисної документації та виконання робіт по об’єкту «Капітальний ремонт електрощитової з влаштуванням та встановленням генератора в КНП «Дитяча клін</w:t>
      </w:r>
      <w:r w:rsidR="007218D5" w:rsidRPr="00112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112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на лікарня Святої Зінаїди» Сумської міської ради за адресою: м. Суми, вул. Івана Сірка, 2 (</w:t>
      </w:r>
      <w:r w:rsidRPr="0011279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ист від 06.06.2023 за № 376 в.о. начальника управління охорони здоров’я Сумської міської ради Пака С.Я. додається</w:t>
      </w:r>
      <w:r w:rsidRPr="00112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DB42E6" w:rsidRDefault="001B342A" w:rsidP="00DB42E6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11279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DB42E6" w:rsidRDefault="00DB42E6" w:rsidP="00DB42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B42E6" w:rsidRDefault="00DB42E6" w:rsidP="00DB42E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иділення додаткових коштів у сумі </w:t>
      </w:r>
      <w:r w:rsidR="005D1D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 227,9 тис. грн на медичні вироби</w:t>
      </w:r>
      <w:r w:rsidR="001559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саме:</w:t>
      </w:r>
    </w:p>
    <w:p w:rsidR="00155943" w:rsidRDefault="00155943" w:rsidP="001559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лухові апарати </w:t>
      </w:r>
      <w:r w:rsidR="00D919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КНП «Клінічна лікарня № 5» СМ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741,3 тис. грн;</w:t>
      </w:r>
    </w:p>
    <w:p w:rsidR="00F51E3E" w:rsidRDefault="008B01E9" w:rsidP="001559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дичні вироби – 2486,5 тис. грн</w:t>
      </w:r>
      <w:r w:rsidR="00213A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13A34" w:rsidRPr="00112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213A34" w:rsidRPr="0011279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лист від </w:t>
      </w:r>
      <w:r w:rsidR="00213A3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13</w:t>
      </w:r>
      <w:r w:rsidR="00213A34" w:rsidRPr="0011279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.06.2023 за № </w:t>
      </w:r>
      <w:r w:rsidR="00213A3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404</w:t>
      </w:r>
      <w:r w:rsidR="00213A34" w:rsidRPr="0011279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начальника управління охорони здоров’я Сумської міської ради </w:t>
      </w:r>
      <w:r w:rsidR="00213A3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Чумаченко О.Ю.</w:t>
      </w:r>
      <w:r w:rsidR="00213A34" w:rsidRPr="0011279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одається</w:t>
      </w:r>
      <w:r w:rsidR="00213A34" w:rsidRPr="0011279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0721EB" w:rsidRDefault="000721EB" w:rsidP="000721EB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0721E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0721EB" w:rsidRPr="000721EB" w:rsidRDefault="000721EB" w:rsidP="000721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F2837" w:rsidRPr="00CF2837" w:rsidRDefault="00F044A8" w:rsidP="00CF283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виділення додаткових коштів у сумі </w:t>
      </w:r>
      <w:r w:rsidR="00CF28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7</w:t>
      </w:r>
      <w:r w:rsidR="000F4F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432,116 ти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грн на</w:t>
      </w:r>
      <w:r w:rsidR="000F4F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ведення капітальних ремонтів підвальних приміщень для використання їх як найпростішого укриття </w:t>
      </w:r>
      <w:r w:rsidR="007B734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лікувальних закладах міста</w:t>
      </w:r>
      <w:r w:rsidR="00CF28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</w:t>
      </w:r>
      <w:r w:rsidR="00CF2837" w:rsidRPr="00CF28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е:</w:t>
      </w:r>
    </w:p>
    <w:p w:rsidR="007B734F" w:rsidRDefault="007B734F" w:rsidP="00CF283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НП «Клінічна лікарня Святого Пантелеймона» СМР</w:t>
      </w:r>
      <w:r w:rsidR="00CF28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1E2E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 090,621</w:t>
      </w:r>
      <w:r w:rsidR="00CF28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ис. грн</w:t>
      </w:r>
      <w:r w:rsidR="001E2E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1E2EFB" w:rsidRDefault="001E2EFB" w:rsidP="00CF283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НП «Центр первинної медико-санітарної допомоги № 1» СМР –    11 788,385 тис. грн;</w:t>
      </w:r>
    </w:p>
    <w:p w:rsidR="001545F1" w:rsidRDefault="009D478E" w:rsidP="001545F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НП «Клінічна лікарня № 5» СМР – 6 394,559 тис. грн;</w:t>
      </w:r>
    </w:p>
    <w:p w:rsidR="00CF2837" w:rsidRPr="001545F1" w:rsidRDefault="009D478E" w:rsidP="001545F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5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НП «Клінічний перинатальний центр</w:t>
      </w:r>
      <w:r w:rsidR="001545F1" w:rsidRPr="001545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есвятої Діви Марії</w:t>
      </w:r>
      <w:r w:rsidRPr="001545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="001545F1" w:rsidRPr="001545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МР – 4 158,551 тис. грн </w:t>
      </w:r>
      <w:r w:rsidR="00CF2837" w:rsidRPr="001545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CF2837" w:rsidRPr="001545F1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лист від 26.06.2023 за № 436 начальника управління охорони здоров’я Сумської міської ради Чумаченко О.Ю. додається</w:t>
      </w:r>
      <w:r w:rsidR="00CF2837" w:rsidRPr="001545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CF2837" w:rsidRDefault="00CF2837" w:rsidP="00CF2837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0721E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616F3F" w:rsidRDefault="00616F3F" w:rsidP="00CF2837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616F3F" w:rsidRPr="00616F3F" w:rsidRDefault="00616F3F" w:rsidP="00616F3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616F3F" w:rsidRPr="00616F3F" w:rsidSect="00224C7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B1B" w:rsidRDefault="001D7B1B" w:rsidP="0052073B">
      <w:pPr>
        <w:spacing w:after="0" w:line="240" w:lineRule="auto"/>
      </w:pPr>
      <w:r>
        <w:separator/>
      </w:r>
    </w:p>
  </w:endnote>
  <w:endnote w:type="continuationSeparator" w:id="0">
    <w:p w:rsidR="001D7B1B" w:rsidRDefault="001D7B1B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B1B" w:rsidRDefault="001D7B1B" w:rsidP="0052073B">
      <w:pPr>
        <w:spacing w:after="0" w:line="240" w:lineRule="auto"/>
      </w:pPr>
      <w:r>
        <w:separator/>
      </w:r>
    </w:p>
  </w:footnote>
  <w:footnote w:type="continuationSeparator" w:id="0">
    <w:p w:rsidR="001D7B1B" w:rsidRDefault="001D7B1B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719"/>
    <w:multiLevelType w:val="hybridMultilevel"/>
    <w:tmpl w:val="7FF2D494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3309"/>
    <w:multiLevelType w:val="hybridMultilevel"/>
    <w:tmpl w:val="369A16AA"/>
    <w:lvl w:ilvl="0" w:tplc="44D4CB3C">
      <w:start w:val="8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695"/>
    <w:multiLevelType w:val="hybridMultilevel"/>
    <w:tmpl w:val="FD9E64EE"/>
    <w:lvl w:ilvl="0" w:tplc="DBD40E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02FAB"/>
    <w:multiLevelType w:val="hybridMultilevel"/>
    <w:tmpl w:val="16A4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22496"/>
    <w:multiLevelType w:val="hybridMultilevel"/>
    <w:tmpl w:val="A62A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D1230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63CED"/>
    <w:multiLevelType w:val="hybridMultilevel"/>
    <w:tmpl w:val="89701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D0C77"/>
    <w:multiLevelType w:val="hybridMultilevel"/>
    <w:tmpl w:val="6D340242"/>
    <w:lvl w:ilvl="0" w:tplc="BCA0F736">
      <w:start w:val="8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180F14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3AFD"/>
    <w:multiLevelType w:val="hybridMultilevel"/>
    <w:tmpl w:val="A62A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94FC3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B3D42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9"/>
  </w:num>
  <w:num w:numId="5">
    <w:abstractNumId w:val="12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8"/>
  </w:num>
  <w:num w:numId="11">
    <w:abstractNumId w:val="4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bookFoldPrintingSheets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2C"/>
    <w:rsid w:val="000004D0"/>
    <w:rsid w:val="00000606"/>
    <w:rsid w:val="000011C4"/>
    <w:rsid w:val="0000133B"/>
    <w:rsid w:val="000022FC"/>
    <w:rsid w:val="00002CCA"/>
    <w:rsid w:val="00003018"/>
    <w:rsid w:val="000039BA"/>
    <w:rsid w:val="00003D01"/>
    <w:rsid w:val="00003F73"/>
    <w:rsid w:val="00003F90"/>
    <w:rsid w:val="00006AF5"/>
    <w:rsid w:val="000102A8"/>
    <w:rsid w:val="00010402"/>
    <w:rsid w:val="00011BAC"/>
    <w:rsid w:val="000120DD"/>
    <w:rsid w:val="00012BDE"/>
    <w:rsid w:val="00013000"/>
    <w:rsid w:val="00013296"/>
    <w:rsid w:val="0001499C"/>
    <w:rsid w:val="0001753E"/>
    <w:rsid w:val="00020631"/>
    <w:rsid w:val="00020C15"/>
    <w:rsid w:val="00021C2E"/>
    <w:rsid w:val="00023AE1"/>
    <w:rsid w:val="000244EB"/>
    <w:rsid w:val="00024771"/>
    <w:rsid w:val="00024B0C"/>
    <w:rsid w:val="00025199"/>
    <w:rsid w:val="00025846"/>
    <w:rsid w:val="00025DB9"/>
    <w:rsid w:val="000261C8"/>
    <w:rsid w:val="00026E2A"/>
    <w:rsid w:val="000270D1"/>
    <w:rsid w:val="000270F8"/>
    <w:rsid w:val="00030967"/>
    <w:rsid w:val="00031260"/>
    <w:rsid w:val="000337E7"/>
    <w:rsid w:val="00033AF3"/>
    <w:rsid w:val="00033E77"/>
    <w:rsid w:val="000346C0"/>
    <w:rsid w:val="00034F1F"/>
    <w:rsid w:val="00035DCC"/>
    <w:rsid w:val="00035EC1"/>
    <w:rsid w:val="00036499"/>
    <w:rsid w:val="00036919"/>
    <w:rsid w:val="0003751F"/>
    <w:rsid w:val="000379A5"/>
    <w:rsid w:val="00037DE1"/>
    <w:rsid w:val="0004000B"/>
    <w:rsid w:val="00041652"/>
    <w:rsid w:val="0004184A"/>
    <w:rsid w:val="0004214A"/>
    <w:rsid w:val="00043643"/>
    <w:rsid w:val="00043BAF"/>
    <w:rsid w:val="000442A2"/>
    <w:rsid w:val="000445A9"/>
    <w:rsid w:val="0004645E"/>
    <w:rsid w:val="0004722E"/>
    <w:rsid w:val="00047AEA"/>
    <w:rsid w:val="00051158"/>
    <w:rsid w:val="000516EA"/>
    <w:rsid w:val="0005269E"/>
    <w:rsid w:val="000544DC"/>
    <w:rsid w:val="00054A9A"/>
    <w:rsid w:val="00054C01"/>
    <w:rsid w:val="00055085"/>
    <w:rsid w:val="000558E9"/>
    <w:rsid w:val="00055B54"/>
    <w:rsid w:val="00055B8F"/>
    <w:rsid w:val="000562E7"/>
    <w:rsid w:val="00056ED5"/>
    <w:rsid w:val="00056FBC"/>
    <w:rsid w:val="0006042A"/>
    <w:rsid w:val="000604BE"/>
    <w:rsid w:val="00060E0C"/>
    <w:rsid w:val="00063132"/>
    <w:rsid w:val="000634FF"/>
    <w:rsid w:val="000637CB"/>
    <w:rsid w:val="00063E2D"/>
    <w:rsid w:val="00064786"/>
    <w:rsid w:val="000666FE"/>
    <w:rsid w:val="0006747D"/>
    <w:rsid w:val="00070233"/>
    <w:rsid w:val="00070E13"/>
    <w:rsid w:val="00070EE0"/>
    <w:rsid w:val="00071325"/>
    <w:rsid w:val="000721EB"/>
    <w:rsid w:val="000736E3"/>
    <w:rsid w:val="00074059"/>
    <w:rsid w:val="000759C6"/>
    <w:rsid w:val="00075FB5"/>
    <w:rsid w:val="00076C6E"/>
    <w:rsid w:val="00080376"/>
    <w:rsid w:val="000806EC"/>
    <w:rsid w:val="000808EE"/>
    <w:rsid w:val="00080992"/>
    <w:rsid w:val="00080AC3"/>
    <w:rsid w:val="00080E4D"/>
    <w:rsid w:val="000810D3"/>
    <w:rsid w:val="00083C50"/>
    <w:rsid w:val="00083F7D"/>
    <w:rsid w:val="0008434F"/>
    <w:rsid w:val="00084EC4"/>
    <w:rsid w:val="00084EEA"/>
    <w:rsid w:val="00085756"/>
    <w:rsid w:val="00085981"/>
    <w:rsid w:val="00085A87"/>
    <w:rsid w:val="00085F4F"/>
    <w:rsid w:val="00086610"/>
    <w:rsid w:val="0008675E"/>
    <w:rsid w:val="00086A19"/>
    <w:rsid w:val="00090901"/>
    <w:rsid w:val="00092651"/>
    <w:rsid w:val="00092F50"/>
    <w:rsid w:val="000934B7"/>
    <w:rsid w:val="0009503F"/>
    <w:rsid w:val="000952F0"/>
    <w:rsid w:val="00095EDE"/>
    <w:rsid w:val="0009749A"/>
    <w:rsid w:val="00097970"/>
    <w:rsid w:val="000A0698"/>
    <w:rsid w:val="000A1481"/>
    <w:rsid w:val="000A19AE"/>
    <w:rsid w:val="000A35F7"/>
    <w:rsid w:val="000A391D"/>
    <w:rsid w:val="000A39B4"/>
    <w:rsid w:val="000A3C33"/>
    <w:rsid w:val="000A3D59"/>
    <w:rsid w:val="000A7214"/>
    <w:rsid w:val="000A7D40"/>
    <w:rsid w:val="000B0554"/>
    <w:rsid w:val="000B1B8B"/>
    <w:rsid w:val="000B23D7"/>
    <w:rsid w:val="000B24AB"/>
    <w:rsid w:val="000B3997"/>
    <w:rsid w:val="000B3A7A"/>
    <w:rsid w:val="000B443B"/>
    <w:rsid w:val="000B5B26"/>
    <w:rsid w:val="000B609B"/>
    <w:rsid w:val="000B66DB"/>
    <w:rsid w:val="000B6BC4"/>
    <w:rsid w:val="000B6BDC"/>
    <w:rsid w:val="000B6D2C"/>
    <w:rsid w:val="000C0782"/>
    <w:rsid w:val="000C1172"/>
    <w:rsid w:val="000C1201"/>
    <w:rsid w:val="000C14A6"/>
    <w:rsid w:val="000C1BAD"/>
    <w:rsid w:val="000C1CAE"/>
    <w:rsid w:val="000C50E5"/>
    <w:rsid w:val="000C6135"/>
    <w:rsid w:val="000C7314"/>
    <w:rsid w:val="000C7DC5"/>
    <w:rsid w:val="000D0345"/>
    <w:rsid w:val="000D0A85"/>
    <w:rsid w:val="000D0F9E"/>
    <w:rsid w:val="000D1087"/>
    <w:rsid w:val="000D1601"/>
    <w:rsid w:val="000D27FE"/>
    <w:rsid w:val="000D3CDF"/>
    <w:rsid w:val="000D4B86"/>
    <w:rsid w:val="000D57C4"/>
    <w:rsid w:val="000D6D8C"/>
    <w:rsid w:val="000D7432"/>
    <w:rsid w:val="000E0192"/>
    <w:rsid w:val="000E044F"/>
    <w:rsid w:val="000E0483"/>
    <w:rsid w:val="000E09ED"/>
    <w:rsid w:val="000E10B8"/>
    <w:rsid w:val="000E13D1"/>
    <w:rsid w:val="000E27A1"/>
    <w:rsid w:val="000E3C75"/>
    <w:rsid w:val="000E3E56"/>
    <w:rsid w:val="000E4BEE"/>
    <w:rsid w:val="000E7045"/>
    <w:rsid w:val="000E7E5B"/>
    <w:rsid w:val="000F09DC"/>
    <w:rsid w:val="000F166D"/>
    <w:rsid w:val="000F4448"/>
    <w:rsid w:val="000F448D"/>
    <w:rsid w:val="000F4764"/>
    <w:rsid w:val="000F4F57"/>
    <w:rsid w:val="000F5258"/>
    <w:rsid w:val="000F63CA"/>
    <w:rsid w:val="000F6544"/>
    <w:rsid w:val="00102387"/>
    <w:rsid w:val="00102F64"/>
    <w:rsid w:val="00103876"/>
    <w:rsid w:val="001039E9"/>
    <w:rsid w:val="00103ECB"/>
    <w:rsid w:val="0010429D"/>
    <w:rsid w:val="001046B4"/>
    <w:rsid w:val="00105910"/>
    <w:rsid w:val="00106936"/>
    <w:rsid w:val="00106EC7"/>
    <w:rsid w:val="0010703F"/>
    <w:rsid w:val="00107BB3"/>
    <w:rsid w:val="00107C1A"/>
    <w:rsid w:val="00111449"/>
    <w:rsid w:val="00111466"/>
    <w:rsid w:val="001119A7"/>
    <w:rsid w:val="00112793"/>
    <w:rsid w:val="00112C8E"/>
    <w:rsid w:val="00112D0A"/>
    <w:rsid w:val="00112FD6"/>
    <w:rsid w:val="00114DF4"/>
    <w:rsid w:val="0011554A"/>
    <w:rsid w:val="00116220"/>
    <w:rsid w:val="0011754A"/>
    <w:rsid w:val="00117D2C"/>
    <w:rsid w:val="001202F0"/>
    <w:rsid w:val="001203CC"/>
    <w:rsid w:val="001206E9"/>
    <w:rsid w:val="00121277"/>
    <w:rsid w:val="001231D1"/>
    <w:rsid w:val="00123310"/>
    <w:rsid w:val="00123699"/>
    <w:rsid w:val="0012378F"/>
    <w:rsid w:val="001238D9"/>
    <w:rsid w:val="00124FE8"/>
    <w:rsid w:val="001250BB"/>
    <w:rsid w:val="001250F3"/>
    <w:rsid w:val="00126899"/>
    <w:rsid w:val="00127835"/>
    <w:rsid w:val="00130362"/>
    <w:rsid w:val="00131344"/>
    <w:rsid w:val="00131444"/>
    <w:rsid w:val="00132201"/>
    <w:rsid w:val="00132A8B"/>
    <w:rsid w:val="0013429C"/>
    <w:rsid w:val="001348A2"/>
    <w:rsid w:val="0013612B"/>
    <w:rsid w:val="00137628"/>
    <w:rsid w:val="00140D3C"/>
    <w:rsid w:val="001414E4"/>
    <w:rsid w:val="00141E7E"/>
    <w:rsid w:val="00142C6D"/>
    <w:rsid w:val="00144373"/>
    <w:rsid w:val="001464DC"/>
    <w:rsid w:val="00146B56"/>
    <w:rsid w:val="00147322"/>
    <w:rsid w:val="001477A0"/>
    <w:rsid w:val="00147C22"/>
    <w:rsid w:val="00147E27"/>
    <w:rsid w:val="00150140"/>
    <w:rsid w:val="0015077A"/>
    <w:rsid w:val="00152EE9"/>
    <w:rsid w:val="001532E8"/>
    <w:rsid w:val="00153A7B"/>
    <w:rsid w:val="001545F1"/>
    <w:rsid w:val="001549F8"/>
    <w:rsid w:val="00154E88"/>
    <w:rsid w:val="001558B7"/>
    <w:rsid w:val="00155943"/>
    <w:rsid w:val="00155996"/>
    <w:rsid w:val="0015756A"/>
    <w:rsid w:val="00160038"/>
    <w:rsid w:val="00161326"/>
    <w:rsid w:val="00161710"/>
    <w:rsid w:val="00161ED4"/>
    <w:rsid w:val="0016247C"/>
    <w:rsid w:val="00163A53"/>
    <w:rsid w:val="00164D4A"/>
    <w:rsid w:val="00164E2A"/>
    <w:rsid w:val="001659B9"/>
    <w:rsid w:val="00166592"/>
    <w:rsid w:val="001669A6"/>
    <w:rsid w:val="00166AEB"/>
    <w:rsid w:val="00166C0B"/>
    <w:rsid w:val="00166E7A"/>
    <w:rsid w:val="00167BBB"/>
    <w:rsid w:val="00170120"/>
    <w:rsid w:val="001707DD"/>
    <w:rsid w:val="00171462"/>
    <w:rsid w:val="0017309F"/>
    <w:rsid w:val="00173D4A"/>
    <w:rsid w:val="0017448C"/>
    <w:rsid w:val="00174A7C"/>
    <w:rsid w:val="00174E8D"/>
    <w:rsid w:val="00175BEA"/>
    <w:rsid w:val="001760AA"/>
    <w:rsid w:val="00177168"/>
    <w:rsid w:val="00181C3A"/>
    <w:rsid w:val="00182C30"/>
    <w:rsid w:val="00184DEC"/>
    <w:rsid w:val="00184F73"/>
    <w:rsid w:val="001854D4"/>
    <w:rsid w:val="001859FC"/>
    <w:rsid w:val="0018617E"/>
    <w:rsid w:val="001869A7"/>
    <w:rsid w:val="00190CD3"/>
    <w:rsid w:val="0019282E"/>
    <w:rsid w:val="00192D36"/>
    <w:rsid w:val="00192DAE"/>
    <w:rsid w:val="00192EAA"/>
    <w:rsid w:val="00193D04"/>
    <w:rsid w:val="00194915"/>
    <w:rsid w:val="00194D44"/>
    <w:rsid w:val="0019794C"/>
    <w:rsid w:val="00197D83"/>
    <w:rsid w:val="001A0553"/>
    <w:rsid w:val="001A159C"/>
    <w:rsid w:val="001A21C8"/>
    <w:rsid w:val="001A2986"/>
    <w:rsid w:val="001A3051"/>
    <w:rsid w:val="001A3935"/>
    <w:rsid w:val="001A3DAA"/>
    <w:rsid w:val="001A3DFA"/>
    <w:rsid w:val="001A4AB8"/>
    <w:rsid w:val="001A55F3"/>
    <w:rsid w:val="001A68A2"/>
    <w:rsid w:val="001A6EB3"/>
    <w:rsid w:val="001A702E"/>
    <w:rsid w:val="001A7568"/>
    <w:rsid w:val="001A7993"/>
    <w:rsid w:val="001B079B"/>
    <w:rsid w:val="001B0C1C"/>
    <w:rsid w:val="001B1105"/>
    <w:rsid w:val="001B1C85"/>
    <w:rsid w:val="001B342A"/>
    <w:rsid w:val="001B3821"/>
    <w:rsid w:val="001B3B2F"/>
    <w:rsid w:val="001B3EBF"/>
    <w:rsid w:val="001B4162"/>
    <w:rsid w:val="001B5123"/>
    <w:rsid w:val="001B5554"/>
    <w:rsid w:val="001B5AD6"/>
    <w:rsid w:val="001C0B46"/>
    <w:rsid w:val="001C276A"/>
    <w:rsid w:val="001C279F"/>
    <w:rsid w:val="001C2C6B"/>
    <w:rsid w:val="001C401C"/>
    <w:rsid w:val="001C40ED"/>
    <w:rsid w:val="001C41E6"/>
    <w:rsid w:val="001C5315"/>
    <w:rsid w:val="001C5475"/>
    <w:rsid w:val="001C5ABB"/>
    <w:rsid w:val="001C7404"/>
    <w:rsid w:val="001C7603"/>
    <w:rsid w:val="001C7F50"/>
    <w:rsid w:val="001D027B"/>
    <w:rsid w:val="001D0950"/>
    <w:rsid w:val="001D18D6"/>
    <w:rsid w:val="001D20E6"/>
    <w:rsid w:val="001D5322"/>
    <w:rsid w:val="001D5674"/>
    <w:rsid w:val="001D59FF"/>
    <w:rsid w:val="001D5A25"/>
    <w:rsid w:val="001D69CE"/>
    <w:rsid w:val="001D75FB"/>
    <w:rsid w:val="001D76E6"/>
    <w:rsid w:val="001D77A6"/>
    <w:rsid w:val="001D7B1B"/>
    <w:rsid w:val="001E0A98"/>
    <w:rsid w:val="001E14BE"/>
    <w:rsid w:val="001E1FA9"/>
    <w:rsid w:val="001E28B9"/>
    <w:rsid w:val="001E2EFB"/>
    <w:rsid w:val="001E44B5"/>
    <w:rsid w:val="001E6872"/>
    <w:rsid w:val="001E7E30"/>
    <w:rsid w:val="001F0E4A"/>
    <w:rsid w:val="001F11A6"/>
    <w:rsid w:val="001F14DA"/>
    <w:rsid w:val="001F1AD3"/>
    <w:rsid w:val="001F4B98"/>
    <w:rsid w:val="001F4D5B"/>
    <w:rsid w:val="001F4FC0"/>
    <w:rsid w:val="001F50DC"/>
    <w:rsid w:val="001F57A0"/>
    <w:rsid w:val="001F6BCC"/>
    <w:rsid w:val="001F720F"/>
    <w:rsid w:val="002008AB"/>
    <w:rsid w:val="00200BE7"/>
    <w:rsid w:val="00200CF7"/>
    <w:rsid w:val="00200D54"/>
    <w:rsid w:val="0020100C"/>
    <w:rsid w:val="002019FA"/>
    <w:rsid w:val="00201E64"/>
    <w:rsid w:val="00201F65"/>
    <w:rsid w:val="00202092"/>
    <w:rsid w:val="00202F80"/>
    <w:rsid w:val="00203975"/>
    <w:rsid w:val="00204EE6"/>
    <w:rsid w:val="00205A97"/>
    <w:rsid w:val="00206DB8"/>
    <w:rsid w:val="002078A9"/>
    <w:rsid w:val="00210086"/>
    <w:rsid w:val="00210FF6"/>
    <w:rsid w:val="002119D5"/>
    <w:rsid w:val="00211E1F"/>
    <w:rsid w:val="00212536"/>
    <w:rsid w:val="00213A34"/>
    <w:rsid w:val="00214087"/>
    <w:rsid w:val="00214E41"/>
    <w:rsid w:val="00215325"/>
    <w:rsid w:val="0021785E"/>
    <w:rsid w:val="00217FE8"/>
    <w:rsid w:val="00220201"/>
    <w:rsid w:val="00220B0D"/>
    <w:rsid w:val="00221848"/>
    <w:rsid w:val="00222B97"/>
    <w:rsid w:val="002234D5"/>
    <w:rsid w:val="002239AF"/>
    <w:rsid w:val="0022467A"/>
    <w:rsid w:val="00224C7F"/>
    <w:rsid w:val="002251DF"/>
    <w:rsid w:val="00225FB8"/>
    <w:rsid w:val="00226342"/>
    <w:rsid w:val="00226FF6"/>
    <w:rsid w:val="00227AB6"/>
    <w:rsid w:val="00230B3C"/>
    <w:rsid w:val="00232270"/>
    <w:rsid w:val="00232BA4"/>
    <w:rsid w:val="00232E07"/>
    <w:rsid w:val="0023334E"/>
    <w:rsid w:val="002335D3"/>
    <w:rsid w:val="00233E3F"/>
    <w:rsid w:val="002342BD"/>
    <w:rsid w:val="00234624"/>
    <w:rsid w:val="0023465E"/>
    <w:rsid w:val="002348CA"/>
    <w:rsid w:val="002378FA"/>
    <w:rsid w:val="00237D7F"/>
    <w:rsid w:val="0024056A"/>
    <w:rsid w:val="0024120E"/>
    <w:rsid w:val="00241AC6"/>
    <w:rsid w:val="00241C89"/>
    <w:rsid w:val="0024380C"/>
    <w:rsid w:val="00244B99"/>
    <w:rsid w:val="002501B1"/>
    <w:rsid w:val="00250212"/>
    <w:rsid w:val="00250CC7"/>
    <w:rsid w:val="00251C46"/>
    <w:rsid w:val="00252225"/>
    <w:rsid w:val="0025223B"/>
    <w:rsid w:val="00254629"/>
    <w:rsid w:val="00255159"/>
    <w:rsid w:val="002576AD"/>
    <w:rsid w:val="00257FF7"/>
    <w:rsid w:val="0026247D"/>
    <w:rsid w:val="0026257C"/>
    <w:rsid w:val="00262A4E"/>
    <w:rsid w:val="002635FB"/>
    <w:rsid w:val="002644F7"/>
    <w:rsid w:val="00264804"/>
    <w:rsid w:val="002648B7"/>
    <w:rsid w:val="00265090"/>
    <w:rsid w:val="00265109"/>
    <w:rsid w:val="0026796C"/>
    <w:rsid w:val="00270EB0"/>
    <w:rsid w:val="002723A4"/>
    <w:rsid w:val="00273981"/>
    <w:rsid w:val="00273A95"/>
    <w:rsid w:val="00274742"/>
    <w:rsid w:val="00277A07"/>
    <w:rsid w:val="00280267"/>
    <w:rsid w:val="002812FA"/>
    <w:rsid w:val="0028245F"/>
    <w:rsid w:val="0028276B"/>
    <w:rsid w:val="00282C78"/>
    <w:rsid w:val="00283744"/>
    <w:rsid w:val="0028590F"/>
    <w:rsid w:val="00285B2C"/>
    <w:rsid w:val="00286564"/>
    <w:rsid w:val="00286A6B"/>
    <w:rsid w:val="0028707A"/>
    <w:rsid w:val="0029212D"/>
    <w:rsid w:val="00292E56"/>
    <w:rsid w:val="002932D9"/>
    <w:rsid w:val="0029364D"/>
    <w:rsid w:val="00293B9E"/>
    <w:rsid w:val="00293D3F"/>
    <w:rsid w:val="00294021"/>
    <w:rsid w:val="00294093"/>
    <w:rsid w:val="002955F7"/>
    <w:rsid w:val="00296543"/>
    <w:rsid w:val="00296AEA"/>
    <w:rsid w:val="00296BDE"/>
    <w:rsid w:val="002978A0"/>
    <w:rsid w:val="00297A7B"/>
    <w:rsid w:val="002A012F"/>
    <w:rsid w:val="002A0E58"/>
    <w:rsid w:val="002A0FAC"/>
    <w:rsid w:val="002A1AA3"/>
    <w:rsid w:val="002A21CD"/>
    <w:rsid w:val="002A2621"/>
    <w:rsid w:val="002A3AA6"/>
    <w:rsid w:val="002A434D"/>
    <w:rsid w:val="002A4767"/>
    <w:rsid w:val="002A5BBA"/>
    <w:rsid w:val="002A5EAE"/>
    <w:rsid w:val="002A75CE"/>
    <w:rsid w:val="002B0896"/>
    <w:rsid w:val="002B1570"/>
    <w:rsid w:val="002B18C0"/>
    <w:rsid w:val="002B1E64"/>
    <w:rsid w:val="002B1EDF"/>
    <w:rsid w:val="002B1FF3"/>
    <w:rsid w:val="002B33F3"/>
    <w:rsid w:val="002B3638"/>
    <w:rsid w:val="002B36EE"/>
    <w:rsid w:val="002B40D7"/>
    <w:rsid w:val="002B5317"/>
    <w:rsid w:val="002B566D"/>
    <w:rsid w:val="002B59A3"/>
    <w:rsid w:val="002B5CE8"/>
    <w:rsid w:val="002B6C14"/>
    <w:rsid w:val="002B6FB2"/>
    <w:rsid w:val="002B76F8"/>
    <w:rsid w:val="002B7B05"/>
    <w:rsid w:val="002B7EE9"/>
    <w:rsid w:val="002C1581"/>
    <w:rsid w:val="002C296E"/>
    <w:rsid w:val="002C4272"/>
    <w:rsid w:val="002C430A"/>
    <w:rsid w:val="002C4559"/>
    <w:rsid w:val="002C5458"/>
    <w:rsid w:val="002C5CB9"/>
    <w:rsid w:val="002C6183"/>
    <w:rsid w:val="002C6243"/>
    <w:rsid w:val="002C6A31"/>
    <w:rsid w:val="002C6B26"/>
    <w:rsid w:val="002C6CCB"/>
    <w:rsid w:val="002C749C"/>
    <w:rsid w:val="002C7847"/>
    <w:rsid w:val="002C79BF"/>
    <w:rsid w:val="002D083F"/>
    <w:rsid w:val="002D0866"/>
    <w:rsid w:val="002D1291"/>
    <w:rsid w:val="002D25DA"/>
    <w:rsid w:val="002D29DD"/>
    <w:rsid w:val="002D2BC6"/>
    <w:rsid w:val="002D321E"/>
    <w:rsid w:val="002D3E47"/>
    <w:rsid w:val="002D4396"/>
    <w:rsid w:val="002D4D6E"/>
    <w:rsid w:val="002D565C"/>
    <w:rsid w:val="002D5A00"/>
    <w:rsid w:val="002D5DEC"/>
    <w:rsid w:val="002E2340"/>
    <w:rsid w:val="002E48AF"/>
    <w:rsid w:val="002E4B44"/>
    <w:rsid w:val="002E53E7"/>
    <w:rsid w:val="002E5565"/>
    <w:rsid w:val="002E5621"/>
    <w:rsid w:val="002E6E21"/>
    <w:rsid w:val="002E7791"/>
    <w:rsid w:val="002F1F3B"/>
    <w:rsid w:val="002F1F9C"/>
    <w:rsid w:val="002F2142"/>
    <w:rsid w:val="002F3A7A"/>
    <w:rsid w:val="002F3BF1"/>
    <w:rsid w:val="002F4BC8"/>
    <w:rsid w:val="002F4DCA"/>
    <w:rsid w:val="002F526B"/>
    <w:rsid w:val="002F6EC8"/>
    <w:rsid w:val="00300350"/>
    <w:rsid w:val="003004DD"/>
    <w:rsid w:val="003019F2"/>
    <w:rsid w:val="00303500"/>
    <w:rsid w:val="00303814"/>
    <w:rsid w:val="003039B8"/>
    <w:rsid w:val="00303B45"/>
    <w:rsid w:val="0030550A"/>
    <w:rsid w:val="0030596A"/>
    <w:rsid w:val="00306089"/>
    <w:rsid w:val="003068F1"/>
    <w:rsid w:val="00306915"/>
    <w:rsid w:val="0030769F"/>
    <w:rsid w:val="003129DE"/>
    <w:rsid w:val="0031386A"/>
    <w:rsid w:val="0031399A"/>
    <w:rsid w:val="00314727"/>
    <w:rsid w:val="003149BF"/>
    <w:rsid w:val="003149FF"/>
    <w:rsid w:val="003152B2"/>
    <w:rsid w:val="00315EA9"/>
    <w:rsid w:val="00320B9A"/>
    <w:rsid w:val="003218DD"/>
    <w:rsid w:val="003244E2"/>
    <w:rsid w:val="0032706C"/>
    <w:rsid w:val="003273C5"/>
    <w:rsid w:val="00327ED6"/>
    <w:rsid w:val="003302AD"/>
    <w:rsid w:val="00331049"/>
    <w:rsid w:val="00331272"/>
    <w:rsid w:val="003319C4"/>
    <w:rsid w:val="00332327"/>
    <w:rsid w:val="0033236F"/>
    <w:rsid w:val="00332813"/>
    <w:rsid w:val="00332887"/>
    <w:rsid w:val="0033288F"/>
    <w:rsid w:val="0033311B"/>
    <w:rsid w:val="0033348D"/>
    <w:rsid w:val="00333BEA"/>
    <w:rsid w:val="00333E1D"/>
    <w:rsid w:val="00334538"/>
    <w:rsid w:val="00336034"/>
    <w:rsid w:val="003361D8"/>
    <w:rsid w:val="0033642B"/>
    <w:rsid w:val="00336518"/>
    <w:rsid w:val="003372FC"/>
    <w:rsid w:val="003374A3"/>
    <w:rsid w:val="00340B96"/>
    <w:rsid w:val="00342126"/>
    <w:rsid w:val="003422FB"/>
    <w:rsid w:val="00342E3F"/>
    <w:rsid w:val="00343034"/>
    <w:rsid w:val="003437C3"/>
    <w:rsid w:val="00343AA5"/>
    <w:rsid w:val="00344C4B"/>
    <w:rsid w:val="00345003"/>
    <w:rsid w:val="003453CE"/>
    <w:rsid w:val="003454BA"/>
    <w:rsid w:val="00345DA3"/>
    <w:rsid w:val="003468A5"/>
    <w:rsid w:val="00346A67"/>
    <w:rsid w:val="00346C05"/>
    <w:rsid w:val="00346FF8"/>
    <w:rsid w:val="00346FFD"/>
    <w:rsid w:val="00347431"/>
    <w:rsid w:val="0034743D"/>
    <w:rsid w:val="003500DB"/>
    <w:rsid w:val="0035120E"/>
    <w:rsid w:val="00351CDE"/>
    <w:rsid w:val="00351F81"/>
    <w:rsid w:val="00352236"/>
    <w:rsid w:val="00352B0C"/>
    <w:rsid w:val="00353A69"/>
    <w:rsid w:val="00354E80"/>
    <w:rsid w:val="0035556B"/>
    <w:rsid w:val="003560E0"/>
    <w:rsid w:val="00356D60"/>
    <w:rsid w:val="00357546"/>
    <w:rsid w:val="00357E1A"/>
    <w:rsid w:val="00360A0C"/>
    <w:rsid w:val="00362251"/>
    <w:rsid w:val="00362E66"/>
    <w:rsid w:val="00364D23"/>
    <w:rsid w:val="0036603C"/>
    <w:rsid w:val="003663A0"/>
    <w:rsid w:val="00366BB4"/>
    <w:rsid w:val="00366FCD"/>
    <w:rsid w:val="003707C9"/>
    <w:rsid w:val="003714DC"/>
    <w:rsid w:val="00371DC2"/>
    <w:rsid w:val="003729DA"/>
    <w:rsid w:val="00373FF5"/>
    <w:rsid w:val="00374594"/>
    <w:rsid w:val="00375043"/>
    <w:rsid w:val="003758FD"/>
    <w:rsid w:val="00376989"/>
    <w:rsid w:val="00376E22"/>
    <w:rsid w:val="003778E1"/>
    <w:rsid w:val="00377908"/>
    <w:rsid w:val="00377B00"/>
    <w:rsid w:val="00377BE4"/>
    <w:rsid w:val="00380105"/>
    <w:rsid w:val="00380894"/>
    <w:rsid w:val="003808C5"/>
    <w:rsid w:val="0038174A"/>
    <w:rsid w:val="003837E4"/>
    <w:rsid w:val="00383FB2"/>
    <w:rsid w:val="00384783"/>
    <w:rsid w:val="003851AC"/>
    <w:rsid w:val="00386F47"/>
    <w:rsid w:val="003908C3"/>
    <w:rsid w:val="00391005"/>
    <w:rsid w:val="00391B11"/>
    <w:rsid w:val="0039207A"/>
    <w:rsid w:val="00392647"/>
    <w:rsid w:val="00393FED"/>
    <w:rsid w:val="00394D4C"/>
    <w:rsid w:val="00394D82"/>
    <w:rsid w:val="00394FEB"/>
    <w:rsid w:val="00396698"/>
    <w:rsid w:val="00396EA6"/>
    <w:rsid w:val="00397A0C"/>
    <w:rsid w:val="003A0278"/>
    <w:rsid w:val="003A0971"/>
    <w:rsid w:val="003A12C4"/>
    <w:rsid w:val="003A1301"/>
    <w:rsid w:val="003A19F3"/>
    <w:rsid w:val="003A31FE"/>
    <w:rsid w:val="003A3DD6"/>
    <w:rsid w:val="003A417F"/>
    <w:rsid w:val="003A480E"/>
    <w:rsid w:val="003A4E34"/>
    <w:rsid w:val="003A5310"/>
    <w:rsid w:val="003A5861"/>
    <w:rsid w:val="003A59AB"/>
    <w:rsid w:val="003A6799"/>
    <w:rsid w:val="003A67D0"/>
    <w:rsid w:val="003A69FC"/>
    <w:rsid w:val="003B029E"/>
    <w:rsid w:val="003B165C"/>
    <w:rsid w:val="003B1E57"/>
    <w:rsid w:val="003B26E5"/>
    <w:rsid w:val="003B2D63"/>
    <w:rsid w:val="003B3241"/>
    <w:rsid w:val="003B3C2C"/>
    <w:rsid w:val="003B516B"/>
    <w:rsid w:val="003B5FE4"/>
    <w:rsid w:val="003B6172"/>
    <w:rsid w:val="003B622F"/>
    <w:rsid w:val="003B69C1"/>
    <w:rsid w:val="003B7A90"/>
    <w:rsid w:val="003C1081"/>
    <w:rsid w:val="003C116C"/>
    <w:rsid w:val="003C156A"/>
    <w:rsid w:val="003C18E7"/>
    <w:rsid w:val="003C1CD6"/>
    <w:rsid w:val="003C313E"/>
    <w:rsid w:val="003C39F0"/>
    <w:rsid w:val="003C4517"/>
    <w:rsid w:val="003C52D7"/>
    <w:rsid w:val="003C552A"/>
    <w:rsid w:val="003C632F"/>
    <w:rsid w:val="003C6338"/>
    <w:rsid w:val="003C69F0"/>
    <w:rsid w:val="003C6C90"/>
    <w:rsid w:val="003C6DDF"/>
    <w:rsid w:val="003C79E9"/>
    <w:rsid w:val="003C7A9C"/>
    <w:rsid w:val="003C7F73"/>
    <w:rsid w:val="003D0176"/>
    <w:rsid w:val="003D0B7A"/>
    <w:rsid w:val="003D263E"/>
    <w:rsid w:val="003D2DC1"/>
    <w:rsid w:val="003D36A4"/>
    <w:rsid w:val="003D46FA"/>
    <w:rsid w:val="003D568C"/>
    <w:rsid w:val="003D6174"/>
    <w:rsid w:val="003D677B"/>
    <w:rsid w:val="003D6F52"/>
    <w:rsid w:val="003D71EB"/>
    <w:rsid w:val="003E1118"/>
    <w:rsid w:val="003E1DD6"/>
    <w:rsid w:val="003E2278"/>
    <w:rsid w:val="003E329F"/>
    <w:rsid w:val="003E369B"/>
    <w:rsid w:val="003E39AB"/>
    <w:rsid w:val="003E4154"/>
    <w:rsid w:val="003E4C6E"/>
    <w:rsid w:val="003E5C96"/>
    <w:rsid w:val="003E7F40"/>
    <w:rsid w:val="003F0CEA"/>
    <w:rsid w:val="003F165E"/>
    <w:rsid w:val="003F1BBD"/>
    <w:rsid w:val="003F2456"/>
    <w:rsid w:val="003F297F"/>
    <w:rsid w:val="003F3201"/>
    <w:rsid w:val="003F5447"/>
    <w:rsid w:val="003F5C39"/>
    <w:rsid w:val="003F5DC5"/>
    <w:rsid w:val="003F6E48"/>
    <w:rsid w:val="00400B63"/>
    <w:rsid w:val="0040153A"/>
    <w:rsid w:val="004017B4"/>
    <w:rsid w:val="00401C5E"/>
    <w:rsid w:val="00403865"/>
    <w:rsid w:val="004042EE"/>
    <w:rsid w:val="00404585"/>
    <w:rsid w:val="004051E7"/>
    <w:rsid w:val="00406BCA"/>
    <w:rsid w:val="004077CB"/>
    <w:rsid w:val="00410D82"/>
    <w:rsid w:val="00412EBC"/>
    <w:rsid w:val="00412EF5"/>
    <w:rsid w:val="0041312B"/>
    <w:rsid w:val="0041327E"/>
    <w:rsid w:val="00413E6E"/>
    <w:rsid w:val="00413FB8"/>
    <w:rsid w:val="00414213"/>
    <w:rsid w:val="00415A7E"/>
    <w:rsid w:val="0041717D"/>
    <w:rsid w:val="0041782F"/>
    <w:rsid w:val="00417D27"/>
    <w:rsid w:val="004203FC"/>
    <w:rsid w:val="0042097D"/>
    <w:rsid w:val="00421CC6"/>
    <w:rsid w:val="00423AC0"/>
    <w:rsid w:val="0042418C"/>
    <w:rsid w:val="00424D0A"/>
    <w:rsid w:val="0042706D"/>
    <w:rsid w:val="00427266"/>
    <w:rsid w:val="00431A16"/>
    <w:rsid w:val="00432AF2"/>
    <w:rsid w:val="0043549F"/>
    <w:rsid w:val="00435C23"/>
    <w:rsid w:val="00436C53"/>
    <w:rsid w:val="004400E6"/>
    <w:rsid w:val="0044033A"/>
    <w:rsid w:val="00440FA7"/>
    <w:rsid w:val="00443104"/>
    <w:rsid w:val="00443ED9"/>
    <w:rsid w:val="00443F8A"/>
    <w:rsid w:val="00445109"/>
    <w:rsid w:val="00446B59"/>
    <w:rsid w:val="00447371"/>
    <w:rsid w:val="00450062"/>
    <w:rsid w:val="0045083F"/>
    <w:rsid w:val="00454803"/>
    <w:rsid w:val="004550D2"/>
    <w:rsid w:val="0045516B"/>
    <w:rsid w:val="004573E3"/>
    <w:rsid w:val="004577BF"/>
    <w:rsid w:val="00460662"/>
    <w:rsid w:val="00461876"/>
    <w:rsid w:val="004619F4"/>
    <w:rsid w:val="00462330"/>
    <w:rsid w:val="00462897"/>
    <w:rsid w:val="00463739"/>
    <w:rsid w:val="004638DE"/>
    <w:rsid w:val="00464256"/>
    <w:rsid w:val="004649FF"/>
    <w:rsid w:val="00464A23"/>
    <w:rsid w:val="0046616B"/>
    <w:rsid w:val="00466B9A"/>
    <w:rsid w:val="00466C3A"/>
    <w:rsid w:val="004710B2"/>
    <w:rsid w:val="004739EF"/>
    <w:rsid w:val="004744A3"/>
    <w:rsid w:val="00474F1D"/>
    <w:rsid w:val="00474FB7"/>
    <w:rsid w:val="00475487"/>
    <w:rsid w:val="00475F39"/>
    <w:rsid w:val="00476927"/>
    <w:rsid w:val="00476CCC"/>
    <w:rsid w:val="00476D85"/>
    <w:rsid w:val="0047715C"/>
    <w:rsid w:val="00477634"/>
    <w:rsid w:val="0048005F"/>
    <w:rsid w:val="004816E9"/>
    <w:rsid w:val="00482180"/>
    <w:rsid w:val="004825E2"/>
    <w:rsid w:val="00483211"/>
    <w:rsid w:val="00483466"/>
    <w:rsid w:val="00483DD1"/>
    <w:rsid w:val="0048417D"/>
    <w:rsid w:val="004857E7"/>
    <w:rsid w:val="00485CF4"/>
    <w:rsid w:val="00486640"/>
    <w:rsid w:val="004866BE"/>
    <w:rsid w:val="00486903"/>
    <w:rsid w:val="00486B8A"/>
    <w:rsid w:val="00486D95"/>
    <w:rsid w:val="00491338"/>
    <w:rsid w:val="0049137D"/>
    <w:rsid w:val="00491393"/>
    <w:rsid w:val="00491732"/>
    <w:rsid w:val="00491C78"/>
    <w:rsid w:val="00491DEA"/>
    <w:rsid w:val="004924BC"/>
    <w:rsid w:val="00492B3C"/>
    <w:rsid w:val="00493A20"/>
    <w:rsid w:val="00496D52"/>
    <w:rsid w:val="004A06B5"/>
    <w:rsid w:val="004A0B9C"/>
    <w:rsid w:val="004A1A52"/>
    <w:rsid w:val="004A1F54"/>
    <w:rsid w:val="004A2F25"/>
    <w:rsid w:val="004A3951"/>
    <w:rsid w:val="004A4358"/>
    <w:rsid w:val="004A7010"/>
    <w:rsid w:val="004A73B6"/>
    <w:rsid w:val="004A7528"/>
    <w:rsid w:val="004A7CBD"/>
    <w:rsid w:val="004B0255"/>
    <w:rsid w:val="004B076F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B5EAD"/>
    <w:rsid w:val="004B6EA0"/>
    <w:rsid w:val="004C0C22"/>
    <w:rsid w:val="004C1AE7"/>
    <w:rsid w:val="004C1EFF"/>
    <w:rsid w:val="004C1F08"/>
    <w:rsid w:val="004C266E"/>
    <w:rsid w:val="004C2C93"/>
    <w:rsid w:val="004C3584"/>
    <w:rsid w:val="004C4326"/>
    <w:rsid w:val="004C4625"/>
    <w:rsid w:val="004C4A0E"/>
    <w:rsid w:val="004C4B05"/>
    <w:rsid w:val="004C6686"/>
    <w:rsid w:val="004C6F4A"/>
    <w:rsid w:val="004D0334"/>
    <w:rsid w:val="004D1DFF"/>
    <w:rsid w:val="004D1FA8"/>
    <w:rsid w:val="004D3387"/>
    <w:rsid w:val="004D3A39"/>
    <w:rsid w:val="004D4599"/>
    <w:rsid w:val="004D5B7D"/>
    <w:rsid w:val="004D62FA"/>
    <w:rsid w:val="004D63FA"/>
    <w:rsid w:val="004D67B2"/>
    <w:rsid w:val="004D7573"/>
    <w:rsid w:val="004E1142"/>
    <w:rsid w:val="004E1898"/>
    <w:rsid w:val="004E381D"/>
    <w:rsid w:val="004E4088"/>
    <w:rsid w:val="004E4D65"/>
    <w:rsid w:val="004E4D97"/>
    <w:rsid w:val="004E516F"/>
    <w:rsid w:val="004E5510"/>
    <w:rsid w:val="004E62EC"/>
    <w:rsid w:val="004E6B35"/>
    <w:rsid w:val="004E724B"/>
    <w:rsid w:val="004F0095"/>
    <w:rsid w:val="004F1E42"/>
    <w:rsid w:val="004F2096"/>
    <w:rsid w:val="004F49AA"/>
    <w:rsid w:val="004F55A5"/>
    <w:rsid w:val="004F69FC"/>
    <w:rsid w:val="00502D62"/>
    <w:rsid w:val="00503727"/>
    <w:rsid w:val="005039B7"/>
    <w:rsid w:val="00504F23"/>
    <w:rsid w:val="00505178"/>
    <w:rsid w:val="00505341"/>
    <w:rsid w:val="00505721"/>
    <w:rsid w:val="0050686E"/>
    <w:rsid w:val="00506A63"/>
    <w:rsid w:val="005077AF"/>
    <w:rsid w:val="005104C4"/>
    <w:rsid w:val="00512671"/>
    <w:rsid w:val="0051386F"/>
    <w:rsid w:val="00513D93"/>
    <w:rsid w:val="00513DE5"/>
    <w:rsid w:val="00514569"/>
    <w:rsid w:val="005150F6"/>
    <w:rsid w:val="0051558B"/>
    <w:rsid w:val="00515D05"/>
    <w:rsid w:val="00515F81"/>
    <w:rsid w:val="00516A0B"/>
    <w:rsid w:val="0052073B"/>
    <w:rsid w:val="005216B0"/>
    <w:rsid w:val="00521795"/>
    <w:rsid w:val="00521844"/>
    <w:rsid w:val="005229C0"/>
    <w:rsid w:val="00522C64"/>
    <w:rsid w:val="00522D14"/>
    <w:rsid w:val="005231D8"/>
    <w:rsid w:val="00523D34"/>
    <w:rsid w:val="005276BE"/>
    <w:rsid w:val="0053074E"/>
    <w:rsid w:val="005307BE"/>
    <w:rsid w:val="00530BE5"/>
    <w:rsid w:val="00531802"/>
    <w:rsid w:val="00532499"/>
    <w:rsid w:val="00533360"/>
    <w:rsid w:val="00533C57"/>
    <w:rsid w:val="00534CD5"/>
    <w:rsid w:val="0053625A"/>
    <w:rsid w:val="00536708"/>
    <w:rsid w:val="00536C43"/>
    <w:rsid w:val="0054064A"/>
    <w:rsid w:val="00540DC8"/>
    <w:rsid w:val="00541139"/>
    <w:rsid w:val="00541792"/>
    <w:rsid w:val="005418EE"/>
    <w:rsid w:val="00542CF0"/>
    <w:rsid w:val="00543573"/>
    <w:rsid w:val="00544204"/>
    <w:rsid w:val="005445F3"/>
    <w:rsid w:val="00545693"/>
    <w:rsid w:val="00545C49"/>
    <w:rsid w:val="00546111"/>
    <w:rsid w:val="005468B7"/>
    <w:rsid w:val="00546D4C"/>
    <w:rsid w:val="00547D32"/>
    <w:rsid w:val="00547F8B"/>
    <w:rsid w:val="005508F7"/>
    <w:rsid w:val="00550A3D"/>
    <w:rsid w:val="00551249"/>
    <w:rsid w:val="00551A39"/>
    <w:rsid w:val="00552029"/>
    <w:rsid w:val="00552112"/>
    <w:rsid w:val="005522D7"/>
    <w:rsid w:val="005537C8"/>
    <w:rsid w:val="005537F2"/>
    <w:rsid w:val="00553C93"/>
    <w:rsid w:val="005542B8"/>
    <w:rsid w:val="0055457B"/>
    <w:rsid w:val="0055471D"/>
    <w:rsid w:val="00554AD9"/>
    <w:rsid w:val="00555B0C"/>
    <w:rsid w:val="00555E43"/>
    <w:rsid w:val="00557564"/>
    <w:rsid w:val="005578E9"/>
    <w:rsid w:val="00557C39"/>
    <w:rsid w:val="00560DEF"/>
    <w:rsid w:val="00561DE0"/>
    <w:rsid w:val="005632F8"/>
    <w:rsid w:val="00565397"/>
    <w:rsid w:val="005654D0"/>
    <w:rsid w:val="00565B1E"/>
    <w:rsid w:val="00567200"/>
    <w:rsid w:val="00567308"/>
    <w:rsid w:val="00567576"/>
    <w:rsid w:val="00571AF2"/>
    <w:rsid w:val="0057213A"/>
    <w:rsid w:val="00572F64"/>
    <w:rsid w:val="00573550"/>
    <w:rsid w:val="00573DBA"/>
    <w:rsid w:val="005743C7"/>
    <w:rsid w:val="0057451E"/>
    <w:rsid w:val="00574755"/>
    <w:rsid w:val="0057535D"/>
    <w:rsid w:val="0057556A"/>
    <w:rsid w:val="005757DA"/>
    <w:rsid w:val="00576B95"/>
    <w:rsid w:val="00577D74"/>
    <w:rsid w:val="005803AD"/>
    <w:rsid w:val="00580981"/>
    <w:rsid w:val="00580FD2"/>
    <w:rsid w:val="00582EA1"/>
    <w:rsid w:val="00583E4F"/>
    <w:rsid w:val="0058428E"/>
    <w:rsid w:val="005908BE"/>
    <w:rsid w:val="00590CBD"/>
    <w:rsid w:val="00590D19"/>
    <w:rsid w:val="00590FF7"/>
    <w:rsid w:val="00591EAB"/>
    <w:rsid w:val="0059277A"/>
    <w:rsid w:val="005929F7"/>
    <w:rsid w:val="0059345E"/>
    <w:rsid w:val="00594FFD"/>
    <w:rsid w:val="00595E93"/>
    <w:rsid w:val="00596B1F"/>
    <w:rsid w:val="0059713F"/>
    <w:rsid w:val="00597A77"/>
    <w:rsid w:val="005A009F"/>
    <w:rsid w:val="005A00F5"/>
    <w:rsid w:val="005A0220"/>
    <w:rsid w:val="005A073E"/>
    <w:rsid w:val="005A0BDA"/>
    <w:rsid w:val="005A1D4A"/>
    <w:rsid w:val="005A1DDA"/>
    <w:rsid w:val="005A2F81"/>
    <w:rsid w:val="005A33BC"/>
    <w:rsid w:val="005A4412"/>
    <w:rsid w:val="005A4473"/>
    <w:rsid w:val="005A4F00"/>
    <w:rsid w:val="005A5B10"/>
    <w:rsid w:val="005A6B48"/>
    <w:rsid w:val="005A6B58"/>
    <w:rsid w:val="005B0DBD"/>
    <w:rsid w:val="005B3040"/>
    <w:rsid w:val="005B3175"/>
    <w:rsid w:val="005B3211"/>
    <w:rsid w:val="005B5101"/>
    <w:rsid w:val="005B58A9"/>
    <w:rsid w:val="005B5CBA"/>
    <w:rsid w:val="005B7510"/>
    <w:rsid w:val="005B75D3"/>
    <w:rsid w:val="005B79AE"/>
    <w:rsid w:val="005C014C"/>
    <w:rsid w:val="005C0375"/>
    <w:rsid w:val="005C04CE"/>
    <w:rsid w:val="005C0A62"/>
    <w:rsid w:val="005C222C"/>
    <w:rsid w:val="005C25BA"/>
    <w:rsid w:val="005C2907"/>
    <w:rsid w:val="005C48B6"/>
    <w:rsid w:val="005C495F"/>
    <w:rsid w:val="005C5E37"/>
    <w:rsid w:val="005C61D5"/>
    <w:rsid w:val="005C721F"/>
    <w:rsid w:val="005C76BF"/>
    <w:rsid w:val="005C7A3C"/>
    <w:rsid w:val="005D0A22"/>
    <w:rsid w:val="005D0A40"/>
    <w:rsid w:val="005D1302"/>
    <w:rsid w:val="005D1D97"/>
    <w:rsid w:val="005D29AA"/>
    <w:rsid w:val="005D2DB1"/>
    <w:rsid w:val="005D385C"/>
    <w:rsid w:val="005D4366"/>
    <w:rsid w:val="005D4F37"/>
    <w:rsid w:val="005D74A7"/>
    <w:rsid w:val="005D7AF3"/>
    <w:rsid w:val="005D7B2D"/>
    <w:rsid w:val="005E1178"/>
    <w:rsid w:val="005E1975"/>
    <w:rsid w:val="005E21E4"/>
    <w:rsid w:val="005E3823"/>
    <w:rsid w:val="005E3C48"/>
    <w:rsid w:val="005E3EE8"/>
    <w:rsid w:val="005E4B18"/>
    <w:rsid w:val="005E5431"/>
    <w:rsid w:val="005E5832"/>
    <w:rsid w:val="005E5A54"/>
    <w:rsid w:val="005E6634"/>
    <w:rsid w:val="005E688B"/>
    <w:rsid w:val="005E726D"/>
    <w:rsid w:val="005E7A05"/>
    <w:rsid w:val="005E7AEC"/>
    <w:rsid w:val="005E7CBD"/>
    <w:rsid w:val="005E7DE0"/>
    <w:rsid w:val="005F1003"/>
    <w:rsid w:val="005F157F"/>
    <w:rsid w:val="005F2DD0"/>
    <w:rsid w:val="005F3305"/>
    <w:rsid w:val="005F3927"/>
    <w:rsid w:val="005F3C60"/>
    <w:rsid w:val="005F47F9"/>
    <w:rsid w:val="005F50C6"/>
    <w:rsid w:val="005F5754"/>
    <w:rsid w:val="005F6628"/>
    <w:rsid w:val="005F6850"/>
    <w:rsid w:val="005F68C0"/>
    <w:rsid w:val="005F6E23"/>
    <w:rsid w:val="005F733D"/>
    <w:rsid w:val="005F75AF"/>
    <w:rsid w:val="0060022F"/>
    <w:rsid w:val="00600ED5"/>
    <w:rsid w:val="0060131A"/>
    <w:rsid w:val="00601AB5"/>
    <w:rsid w:val="00601DD3"/>
    <w:rsid w:val="00602154"/>
    <w:rsid w:val="00603365"/>
    <w:rsid w:val="00603C37"/>
    <w:rsid w:val="0060453A"/>
    <w:rsid w:val="0060486D"/>
    <w:rsid w:val="00604B3D"/>
    <w:rsid w:val="00604FDC"/>
    <w:rsid w:val="006052C2"/>
    <w:rsid w:val="0060786C"/>
    <w:rsid w:val="00607A96"/>
    <w:rsid w:val="00610C67"/>
    <w:rsid w:val="00613468"/>
    <w:rsid w:val="00613770"/>
    <w:rsid w:val="00615A8B"/>
    <w:rsid w:val="00616F3F"/>
    <w:rsid w:val="00617B51"/>
    <w:rsid w:val="006204CA"/>
    <w:rsid w:val="0062055B"/>
    <w:rsid w:val="0062066E"/>
    <w:rsid w:val="0062187C"/>
    <w:rsid w:val="00623981"/>
    <w:rsid w:val="00623F4B"/>
    <w:rsid w:val="0062448A"/>
    <w:rsid w:val="00624932"/>
    <w:rsid w:val="006249AB"/>
    <w:rsid w:val="00624C1E"/>
    <w:rsid w:val="0062587E"/>
    <w:rsid w:val="00627376"/>
    <w:rsid w:val="006307EF"/>
    <w:rsid w:val="00631057"/>
    <w:rsid w:val="006315C8"/>
    <w:rsid w:val="00631DF0"/>
    <w:rsid w:val="0063230F"/>
    <w:rsid w:val="006325D2"/>
    <w:rsid w:val="00633576"/>
    <w:rsid w:val="00633585"/>
    <w:rsid w:val="00633B39"/>
    <w:rsid w:val="00635AAF"/>
    <w:rsid w:val="006361E5"/>
    <w:rsid w:val="006368CD"/>
    <w:rsid w:val="006373D3"/>
    <w:rsid w:val="00637E82"/>
    <w:rsid w:val="00640A2D"/>
    <w:rsid w:val="006410E4"/>
    <w:rsid w:val="006422F8"/>
    <w:rsid w:val="00642962"/>
    <w:rsid w:val="00643E89"/>
    <w:rsid w:val="00644242"/>
    <w:rsid w:val="00644A61"/>
    <w:rsid w:val="00645439"/>
    <w:rsid w:val="006470BD"/>
    <w:rsid w:val="006476D0"/>
    <w:rsid w:val="00647945"/>
    <w:rsid w:val="00653B3B"/>
    <w:rsid w:val="00655460"/>
    <w:rsid w:val="00655620"/>
    <w:rsid w:val="00656749"/>
    <w:rsid w:val="0065708C"/>
    <w:rsid w:val="00657AE6"/>
    <w:rsid w:val="00657E79"/>
    <w:rsid w:val="006602E7"/>
    <w:rsid w:val="006608FB"/>
    <w:rsid w:val="00661A27"/>
    <w:rsid w:val="006622B2"/>
    <w:rsid w:val="006625E8"/>
    <w:rsid w:val="006629D1"/>
    <w:rsid w:val="00662D87"/>
    <w:rsid w:val="006634D4"/>
    <w:rsid w:val="006641CF"/>
    <w:rsid w:val="00664F84"/>
    <w:rsid w:val="006652BD"/>
    <w:rsid w:val="0066628A"/>
    <w:rsid w:val="00666EE9"/>
    <w:rsid w:val="006676BF"/>
    <w:rsid w:val="00667C9B"/>
    <w:rsid w:val="00667FD0"/>
    <w:rsid w:val="00670BDA"/>
    <w:rsid w:val="006712E3"/>
    <w:rsid w:val="0067309B"/>
    <w:rsid w:val="006734BE"/>
    <w:rsid w:val="006754CC"/>
    <w:rsid w:val="00675612"/>
    <w:rsid w:val="00675BF2"/>
    <w:rsid w:val="006766B5"/>
    <w:rsid w:val="00677ACB"/>
    <w:rsid w:val="00680A0B"/>
    <w:rsid w:val="006831E2"/>
    <w:rsid w:val="0068335C"/>
    <w:rsid w:val="0068340E"/>
    <w:rsid w:val="006836A9"/>
    <w:rsid w:val="00684310"/>
    <w:rsid w:val="00686A2B"/>
    <w:rsid w:val="00690450"/>
    <w:rsid w:val="00690454"/>
    <w:rsid w:val="00690602"/>
    <w:rsid w:val="00690634"/>
    <w:rsid w:val="00691BC5"/>
    <w:rsid w:val="00691DCE"/>
    <w:rsid w:val="00691EAF"/>
    <w:rsid w:val="00692278"/>
    <w:rsid w:val="00692C1C"/>
    <w:rsid w:val="00692E98"/>
    <w:rsid w:val="006931FE"/>
    <w:rsid w:val="006938A7"/>
    <w:rsid w:val="00694419"/>
    <w:rsid w:val="006956AF"/>
    <w:rsid w:val="00695C74"/>
    <w:rsid w:val="00695C83"/>
    <w:rsid w:val="00695CD9"/>
    <w:rsid w:val="00695F9F"/>
    <w:rsid w:val="0069676A"/>
    <w:rsid w:val="006A08CF"/>
    <w:rsid w:val="006A0BB1"/>
    <w:rsid w:val="006A0E1B"/>
    <w:rsid w:val="006A25D5"/>
    <w:rsid w:val="006A2713"/>
    <w:rsid w:val="006A2C09"/>
    <w:rsid w:val="006A396E"/>
    <w:rsid w:val="006A478C"/>
    <w:rsid w:val="006A4A54"/>
    <w:rsid w:val="006A57CE"/>
    <w:rsid w:val="006A58DC"/>
    <w:rsid w:val="006A638F"/>
    <w:rsid w:val="006A6419"/>
    <w:rsid w:val="006A6481"/>
    <w:rsid w:val="006A666B"/>
    <w:rsid w:val="006A69EA"/>
    <w:rsid w:val="006A742B"/>
    <w:rsid w:val="006A7BA5"/>
    <w:rsid w:val="006B2025"/>
    <w:rsid w:val="006B2BE9"/>
    <w:rsid w:val="006B3068"/>
    <w:rsid w:val="006B33B0"/>
    <w:rsid w:val="006B357F"/>
    <w:rsid w:val="006B41DA"/>
    <w:rsid w:val="006B4992"/>
    <w:rsid w:val="006B63F4"/>
    <w:rsid w:val="006B70B2"/>
    <w:rsid w:val="006B72BD"/>
    <w:rsid w:val="006B79E1"/>
    <w:rsid w:val="006B7CAA"/>
    <w:rsid w:val="006C46FC"/>
    <w:rsid w:val="006C4F6F"/>
    <w:rsid w:val="006C5034"/>
    <w:rsid w:val="006C5BA7"/>
    <w:rsid w:val="006C674D"/>
    <w:rsid w:val="006C67F1"/>
    <w:rsid w:val="006D091A"/>
    <w:rsid w:val="006D0F50"/>
    <w:rsid w:val="006D2316"/>
    <w:rsid w:val="006D432E"/>
    <w:rsid w:val="006D5D28"/>
    <w:rsid w:val="006D5F7A"/>
    <w:rsid w:val="006D69F0"/>
    <w:rsid w:val="006D6FBE"/>
    <w:rsid w:val="006D73CF"/>
    <w:rsid w:val="006D7F86"/>
    <w:rsid w:val="006E0CF5"/>
    <w:rsid w:val="006E3059"/>
    <w:rsid w:val="006E3252"/>
    <w:rsid w:val="006E374E"/>
    <w:rsid w:val="006E3EAB"/>
    <w:rsid w:val="006E4200"/>
    <w:rsid w:val="006E4FFC"/>
    <w:rsid w:val="006E5B01"/>
    <w:rsid w:val="006E6EC9"/>
    <w:rsid w:val="006E7256"/>
    <w:rsid w:val="006E740A"/>
    <w:rsid w:val="006F12C0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07F7"/>
    <w:rsid w:val="00701FBC"/>
    <w:rsid w:val="00705256"/>
    <w:rsid w:val="007075A0"/>
    <w:rsid w:val="00710440"/>
    <w:rsid w:val="0071155B"/>
    <w:rsid w:val="00711721"/>
    <w:rsid w:val="00711F2A"/>
    <w:rsid w:val="00712002"/>
    <w:rsid w:val="00712120"/>
    <w:rsid w:val="00712486"/>
    <w:rsid w:val="007128B6"/>
    <w:rsid w:val="007131E6"/>
    <w:rsid w:val="00713B06"/>
    <w:rsid w:val="007143DA"/>
    <w:rsid w:val="00714C89"/>
    <w:rsid w:val="007153D4"/>
    <w:rsid w:val="0071558C"/>
    <w:rsid w:val="00715B53"/>
    <w:rsid w:val="00716759"/>
    <w:rsid w:val="00717F4F"/>
    <w:rsid w:val="0072143B"/>
    <w:rsid w:val="007218D5"/>
    <w:rsid w:val="00724527"/>
    <w:rsid w:val="00724643"/>
    <w:rsid w:val="00724EEB"/>
    <w:rsid w:val="007251AE"/>
    <w:rsid w:val="007253A8"/>
    <w:rsid w:val="00725400"/>
    <w:rsid w:val="0072633E"/>
    <w:rsid w:val="007269A5"/>
    <w:rsid w:val="00731EB6"/>
    <w:rsid w:val="0073299F"/>
    <w:rsid w:val="007329DD"/>
    <w:rsid w:val="00734521"/>
    <w:rsid w:val="00735707"/>
    <w:rsid w:val="00735ACB"/>
    <w:rsid w:val="0073602F"/>
    <w:rsid w:val="0073605C"/>
    <w:rsid w:val="00736DE6"/>
    <w:rsid w:val="007412A7"/>
    <w:rsid w:val="007416DB"/>
    <w:rsid w:val="00743050"/>
    <w:rsid w:val="00744D91"/>
    <w:rsid w:val="00745274"/>
    <w:rsid w:val="007475E8"/>
    <w:rsid w:val="00750454"/>
    <w:rsid w:val="00750495"/>
    <w:rsid w:val="007512D9"/>
    <w:rsid w:val="00752830"/>
    <w:rsid w:val="0075298C"/>
    <w:rsid w:val="00752AF4"/>
    <w:rsid w:val="00752DC4"/>
    <w:rsid w:val="00752FA2"/>
    <w:rsid w:val="0075326F"/>
    <w:rsid w:val="007543D5"/>
    <w:rsid w:val="00755C53"/>
    <w:rsid w:val="0075604F"/>
    <w:rsid w:val="00756EDC"/>
    <w:rsid w:val="007600CA"/>
    <w:rsid w:val="00763246"/>
    <w:rsid w:val="00763822"/>
    <w:rsid w:val="00763CD7"/>
    <w:rsid w:val="007659AB"/>
    <w:rsid w:val="00765DDB"/>
    <w:rsid w:val="0076780F"/>
    <w:rsid w:val="0077069D"/>
    <w:rsid w:val="00770A89"/>
    <w:rsid w:val="00771D4A"/>
    <w:rsid w:val="007728E5"/>
    <w:rsid w:val="00772D06"/>
    <w:rsid w:val="00773877"/>
    <w:rsid w:val="007749CB"/>
    <w:rsid w:val="00774B64"/>
    <w:rsid w:val="00774D26"/>
    <w:rsid w:val="00774E4E"/>
    <w:rsid w:val="00775DDA"/>
    <w:rsid w:val="00776AF9"/>
    <w:rsid w:val="00776F53"/>
    <w:rsid w:val="0077710D"/>
    <w:rsid w:val="00777203"/>
    <w:rsid w:val="00777328"/>
    <w:rsid w:val="007773AB"/>
    <w:rsid w:val="00780757"/>
    <w:rsid w:val="007808F0"/>
    <w:rsid w:val="00781783"/>
    <w:rsid w:val="007827BE"/>
    <w:rsid w:val="00783110"/>
    <w:rsid w:val="00783583"/>
    <w:rsid w:val="00783926"/>
    <w:rsid w:val="007841B8"/>
    <w:rsid w:val="0078574B"/>
    <w:rsid w:val="007860AB"/>
    <w:rsid w:val="00786CDA"/>
    <w:rsid w:val="00790119"/>
    <w:rsid w:val="0079058B"/>
    <w:rsid w:val="0079241C"/>
    <w:rsid w:val="007926FE"/>
    <w:rsid w:val="00792718"/>
    <w:rsid w:val="007930FC"/>
    <w:rsid w:val="00793759"/>
    <w:rsid w:val="00793D12"/>
    <w:rsid w:val="00795A23"/>
    <w:rsid w:val="007961DB"/>
    <w:rsid w:val="00796273"/>
    <w:rsid w:val="00797D25"/>
    <w:rsid w:val="007A0A0F"/>
    <w:rsid w:val="007A0A98"/>
    <w:rsid w:val="007A0B74"/>
    <w:rsid w:val="007A2616"/>
    <w:rsid w:val="007A2C5B"/>
    <w:rsid w:val="007A63BA"/>
    <w:rsid w:val="007A63C4"/>
    <w:rsid w:val="007A6786"/>
    <w:rsid w:val="007A70B5"/>
    <w:rsid w:val="007A71A0"/>
    <w:rsid w:val="007A7BE3"/>
    <w:rsid w:val="007B0094"/>
    <w:rsid w:val="007B1A4F"/>
    <w:rsid w:val="007B1C60"/>
    <w:rsid w:val="007B2485"/>
    <w:rsid w:val="007B28C6"/>
    <w:rsid w:val="007B298F"/>
    <w:rsid w:val="007B3FBE"/>
    <w:rsid w:val="007B44CC"/>
    <w:rsid w:val="007B4E99"/>
    <w:rsid w:val="007B5314"/>
    <w:rsid w:val="007B5758"/>
    <w:rsid w:val="007B624A"/>
    <w:rsid w:val="007B6A54"/>
    <w:rsid w:val="007B6B86"/>
    <w:rsid w:val="007B6EAB"/>
    <w:rsid w:val="007B728B"/>
    <w:rsid w:val="007B734F"/>
    <w:rsid w:val="007C1E8B"/>
    <w:rsid w:val="007C1E8F"/>
    <w:rsid w:val="007C2E94"/>
    <w:rsid w:val="007C4E4D"/>
    <w:rsid w:val="007C5978"/>
    <w:rsid w:val="007C5A93"/>
    <w:rsid w:val="007C677D"/>
    <w:rsid w:val="007C6A68"/>
    <w:rsid w:val="007C6DF3"/>
    <w:rsid w:val="007C769C"/>
    <w:rsid w:val="007C7A3A"/>
    <w:rsid w:val="007D16FC"/>
    <w:rsid w:val="007D1DF3"/>
    <w:rsid w:val="007D2569"/>
    <w:rsid w:val="007D4394"/>
    <w:rsid w:val="007D444D"/>
    <w:rsid w:val="007D5264"/>
    <w:rsid w:val="007D6F4C"/>
    <w:rsid w:val="007D775C"/>
    <w:rsid w:val="007D7CAE"/>
    <w:rsid w:val="007E0441"/>
    <w:rsid w:val="007E0737"/>
    <w:rsid w:val="007E0FC6"/>
    <w:rsid w:val="007E1AC4"/>
    <w:rsid w:val="007E1F24"/>
    <w:rsid w:val="007E32E6"/>
    <w:rsid w:val="007E4291"/>
    <w:rsid w:val="007E5017"/>
    <w:rsid w:val="007E56F4"/>
    <w:rsid w:val="007E5D85"/>
    <w:rsid w:val="007E6A05"/>
    <w:rsid w:val="007E7CB5"/>
    <w:rsid w:val="007F12EB"/>
    <w:rsid w:val="007F15B3"/>
    <w:rsid w:val="007F1612"/>
    <w:rsid w:val="007F263E"/>
    <w:rsid w:val="007F2C17"/>
    <w:rsid w:val="007F38D6"/>
    <w:rsid w:val="007F4543"/>
    <w:rsid w:val="007F623A"/>
    <w:rsid w:val="007F65EA"/>
    <w:rsid w:val="007F7022"/>
    <w:rsid w:val="007F765B"/>
    <w:rsid w:val="007F7797"/>
    <w:rsid w:val="007F792F"/>
    <w:rsid w:val="007F7A19"/>
    <w:rsid w:val="007F7C00"/>
    <w:rsid w:val="00800465"/>
    <w:rsid w:val="008005FC"/>
    <w:rsid w:val="008008C0"/>
    <w:rsid w:val="00800AB2"/>
    <w:rsid w:val="00800F19"/>
    <w:rsid w:val="008015CA"/>
    <w:rsid w:val="00801A9B"/>
    <w:rsid w:val="00801B3E"/>
    <w:rsid w:val="008032DC"/>
    <w:rsid w:val="00804194"/>
    <w:rsid w:val="008045FA"/>
    <w:rsid w:val="008052A9"/>
    <w:rsid w:val="008066B7"/>
    <w:rsid w:val="00807732"/>
    <w:rsid w:val="008108F6"/>
    <w:rsid w:val="00810E93"/>
    <w:rsid w:val="008113A8"/>
    <w:rsid w:val="008115F6"/>
    <w:rsid w:val="00811646"/>
    <w:rsid w:val="00811C15"/>
    <w:rsid w:val="00815A33"/>
    <w:rsid w:val="008166B9"/>
    <w:rsid w:val="008167FA"/>
    <w:rsid w:val="00816C22"/>
    <w:rsid w:val="008174DB"/>
    <w:rsid w:val="0082051C"/>
    <w:rsid w:val="00820593"/>
    <w:rsid w:val="0082121E"/>
    <w:rsid w:val="0082202F"/>
    <w:rsid w:val="0082333D"/>
    <w:rsid w:val="008237AB"/>
    <w:rsid w:val="00823B88"/>
    <w:rsid w:val="008244B8"/>
    <w:rsid w:val="00824E22"/>
    <w:rsid w:val="008265AB"/>
    <w:rsid w:val="0082680F"/>
    <w:rsid w:val="0082694A"/>
    <w:rsid w:val="00826ED9"/>
    <w:rsid w:val="008303A0"/>
    <w:rsid w:val="008307E7"/>
    <w:rsid w:val="00830CF4"/>
    <w:rsid w:val="00833338"/>
    <w:rsid w:val="00833EEA"/>
    <w:rsid w:val="008340BE"/>
    <w:rsid w:val="00834AE5"/>
    <w:rsid w:val="00837415"/>
    <w:rsid w:val="00837A20"/>
    <w:rsid w:val="00840044"/>
    <w:rsid w:val="00841A39"/>
    <w:rsid w:val="00842271"/>
    <w:rsid w:val="008422B9"/>
    <w:rsid w:val="0084233A"/>
    <w:rsid w:val="008424DF"/>
    <w:rsid w:val="008426BE"/>
    <w:rsid w:val="00842881"/>
    <w:rsid w:val="00842E6E"/>
    <w:rsid w:val="00843996"/>
    <w:rsid w:val="0084418A"/>
    <w:rsid w:val="008445FD"/>
    <w:rsid w:val="008452C3"/>
    <w:rsid w:val="00846897"/>
    <w:rsid w:val="00846949"/>
    <w:rsid w:val="008474B4"/>
    <w:rsid w:val="00847D6F"/>
    <w:rsid w:val="00847E72"/>
    <w:rsid w:val="00850A4A"/>
    <w:rsid w:val="00851082"/>
    <w:rsid w:val="008514B2"/>
    <w:rsid w:val="00851AD0"/>
    <w:rsid w:val="00852185"/>
    <w:rsid w:val="0085238B"/>
    <w:rsid w:val="00852A7E"/>
    <w:rsid w:val="00853C7F"/>
    <w:rsid w:val="008547BE"/>
    <w:rsid w:val="008552A2"/>
    <w:rsid w:val="0085743A"/>
    <w:rsid w:val="0085754F"/>
    <w:rsid w:val="008579CB"/>
    <w:rsid w:val="00857D02"/>
    <w:rsid w:val="00860EA6"/>
    <w:rsid w:val="00860EFE"/>
    <w:rsid w:val="0086107C"/>
    <w:rsid w:val="0086266E"/>
    <w:rsid w:val="00863187"/>
    <w:rsid w:val="008634EE"/>
    <w:rsid w:val="00863C43"/>
    <w:rsid w:val="0086401A"/>
    <w:rsid w:val="008671B4"/>
    <w:rsid w:val="0086751F"/>
    <w:rsid w:val="00870632"/>
    <w:rsid w:val="0087102C"/>
    <w:rsid w:val="008716BF"/>
    <w:rsid w:val="00871CC4"/>
    <w:rsid w:val="008720F7"/>
    <w:rsid w:val="0087334A"/>
    <w:rsid w:val="0087439F"/>
    <w:rsid w:val="008748D3"/>
    <w:rsid w:val="00874ECA"/>
    <w:rsid w:val="00876541"/>
    <w:rsid w:val="00876FF5"/>
    <w:rsid w:val="008772C3"/>
    <w:rsid w:val="0087762C"/>
    <w:rsid w:val="008810F4"/>
    <w:rsid w:val="00882085"/>
    <w:rsid w:val="00883A1A"/>
    <w:rsid w:val="00883A54"/>
    <w:rsid w:val="0088478C"/>
    <w:rsid w:val="00884903"/>
    <w:rsid w:val="00885A5A"/>
    <w:rsid w:val="00885F89"/>
    <w:rsid w:val="0088638F"/>
    <w:rsid w:val="00887305"/>
    <w:rsid w:val="0089014E"/>
    <w:rsid w:val="008901D2"/>
    <w:rsid w:val="00890A27"/>
    <w:rsid w:val="00891D21"/>
    <w:rsid w:val="00892194"/>
    <w:rsid w:val="00892AE2"/>
    <w:rsid w:val="008933A0"/>
    <w:rsid w:val="008933A8"/>
    <w:rsid w:val="00894B6F"/>
    <w:rsid w:val="008950F0"/>
    <w:rsid w:val="00896106"/>
    <w:rsid w:val="00896295"/>
    <w:rsid w:val="00896763"/>
    <w:rsid w:val="00896D3F"/>
    <w:rsid w:val="00897AD1"/>
    <w:rsid w:val="008A0839"/>
    <w:rsid w:val="008A0E23"/>
    <w:rsid w:val="008A169C"/>
    <w:rsid w:val="008A1D54"/>
    <w:rsid w:val="008A22BB"/>
    <w:rsid w:val="008A3355"/>
    <w:rsid w:val="008A58FA"/>
    <w:rsid w:val="008A7AA2"/>
    <w:rsid w:val="008B01E9"/>
    <w:rsid w:val="008B0841"/>
    <w:rsid w:val="008B136E"/>
    <w:rsid w:val="008B172B"/>
    <w:rsid w:val="008B192F"/>
    <w:rsid w:val="008B3D08"/>
    <w:rsid w:val="008B3EDC"/>
    <w:rsid w:val="008B416A"/>
    <w:rsid w:val="008B45DB"/>
    <w:rsid w:val="008B4D2C"/>
    <w:rsid w:val="008B54CB"/>
    <w:rsid w:val="008B55A8"/>
    <w:rsid w:val="008B5920"/>
    <w:rsid w:val="008B638C"/>
    <w:rsid w:val="008B7257"/>
    <w:rsid w:val="008B7998"/>
    <w:rsid w:val="008C0360"/>
    <w:rsid w:val="008C23D6"/>
    <w:rsid w:val="008C391A"/>
    <w:rsid w:val="008C4780"/>
    <w:rsid w:val="008C5632"/>
    <w:rsid w:val="008C5E42"/>
    <w:rsid w:val="008C6EDE"/>
    <w:rsid w:val="008C7C11"/>
    <w:rsid w:val="008D0147"/>
    <w:rsid w:val="008D065C"/>
    <w:rsid w:val="008D073D"/>
    <w:rsid w:val="008D0B0B"/>
    <w:rsid w:val="008D1205"/>
    <w:rsid w:val="008D177A"/>
    <w:rsid w:val="008D3012"/>
    <w:rsid w:val="008D302C"/>
    <w:rsid w:val="008D31F2"/>
    <w:rsid w:val="008D33FB"/>
    <w:rsid w:val="008D456A"/>
    <w:rsid w:val="008E264C"/>
    <w:rsid w:val="008E364C"/>
    <w:rsid w:val="008E4710"/>
    <w:rsid w:val="008E4951"/>
    <w:rsid w:val="008E4E33"/>
    <w:rsid w:val="008E4E9D"/>
    <w:rsid w:val="008E51B5"/>
    <w:rsid w:val="008E5629"/>
    <w:rsid w:val="008E5821"/>
    <w:rsid w:val="008E5B00"/>
    <w:rsid w:val="008E6EAA"/>
    <w:rsid w:val="008F07ED"/>
    <w:rsid w:val="008F10FC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2571"/>
    <w:rsid w:val="0090469D"/>
    <w:rsid w:val="00904E35"/>
    <w:rsid w:val="009050FC"/>
    <w:rsid w:val="009064F1"/>
    <w:rsid w:val="0090749D"/>
    <w:rsid w:val="00907774"/>
    <w:rsid w:val="00907B19"/>
    <w:rsid w:val="009117A0"/>
    <w:rsid w:val="00911DB9"/>
    <w:rsid w:val="00912281"/>
    <w:rsid w:val="009123A5"/>
    <w:rsid w:val="00916DA4"/>
    <w:rsid w:val="00916F08"/>
    <w:rsid w:val="00917197"/>
    <w:rsid w:val="00917FF9"/>
    <w:rsid w:val="0092044D"/>
    <w:rsid w:val="009206E4"/>
    <w:rsid w:val="00921725"/>
    <w:rsid w:val="00921FE2"/>
    <w:rsid w:val="009244FE"/>
    <w:rsid w:val="00927089"/>
    <w:rsid w:val="0092754D"/>
    <w:rsid w:val="00927C97"/>
    <w:rsid w:val="00930384"/>
    <w:rsid w:val="009305A1"/>
    <w:rsid w:val="00930B1E"/>
    <w:rsid w:val="009323B1"/>
    <w:rsid w:val="009342B0"/>
    <w:rsid w:val="00935023"/>
    <w:rsid w:val="0093513F"/>
    <w:rsid w:val="009371BF"/>
    <w:rsid w:val="00937B2D"/>
    <w:rsid w:val="00940D49"/>
    <w:rsid w:val="0094171F"/>
    <w:rsid w:val="009417DF"/>
    <w:rsid w:val="0094326C"/>
    <w:rsid w:val="00943367"/>
    <w:rsid w:val="009437BF"/>
    <w:rsid w:val="009438F1"/>
    <w:rsid w:val="00944250"/>
    <w:rsid w:val="0094426F"/>
    <w:rsid w:val="00944D6F"/>
    <w:rsid w:val="00945D9A"/>
    <w:rsid w:val="00946275"/>
    <w:rsid w:val="009477FE"/>
    <w:rsid w:val="00947C31"/>
    <w:rsid w:val="009518B0"/>
    <w:rsid w:val="009518CA"/>
    <w:rsid w:val="00951AB5"/>
    <w:rsid w:val="0095359A"/>
    <w:rsid w:val="00953EF4"/>
    <w:rsid w:val="00955503"/>
    <w:rsid w:val="009555C2"/>
    <w:rsid w:val="0095566A"/>
    <w:rsid w:val="009569AC"/>
    <w:rsid w:val="00957611"/>
    <w:rsid w:val="00957CD1"/>
    <w:rsid w:val="009608CD"/>
    <w:rsid w:val="00960B04"/>
    <w:rsid w:val="00961088"/>
    <w:rsid w:val="00961D8B"/>
    <w:rsid w:val="00961D8C"/>
    <w:rsid w:val="00962520"/>
    <w:rsid w:val="00962E25"/>
    <w:rsid w:val="00964D39"/>
    <w:rsid w:val="00965AF1"/>
    <w:rsid w:val="00966D95"/>
    <w:rsid w:val="00967588"/>
    <w:rsid w:val="009675F2"/>
    <w:rsid w:val="009704EA"/>
    <w:rsid w:val="009723EE"/>
    <w:rsid w:val="00972622"/>
    <w:rsid w:val="009732F3"/>
    <w:rsid w:val="009734C7"/>
    <w:rsid w:val="009735EE"/>
    <w:rsid w:val="00980D95"/>
    <w:rsid w:val="00980EBB"/>
    <w:rsid w:val="00981480"/>
    <w:rsid w:val="009818F4"/>
    <w:rsid w:val="00983152"/>
    <w:rsid w:val="00983D30"/>
    <w:rsid w:val="00984E78"/>
    <w:rsid w:val="00984EC1"/>
    <w:rsid w:val="00985F6D"/>
    <w:rsid w:val="00990813"/>
    <w:rsid w:val="0099125E"/>
    <w:rsid w:val="00991303"/>
    <w:rsid w:val="00991B7E"/>
    <w:rsid w:val="00992641"/>
    <w:rsid w:val="00993238"/>
    <w:rsid w:val="009938FF"/>
    <w:rsid w:val="009950FA"/>
    <w:rsid w:val="00996975"/>
    <w:rsid w:val="00996999"/>
    <w:rsid w:val="00996A7F"/>
    <w:rsid w:val="00996C62"/>
    <w:rsid w:val="00997CEA"/>
    <w:rsid w:val="009A14EC"/>
    <w:rsid w:val="009A1C4F"/>
    <w:rsid w:val="009A2AA1"/>
    <w:rsid w:val="009A49A9"/>
    <w:rsid w:val="009A6E2E"/>
    <w:rsid w:val="009A79A2"/>
    <w:rsid w:val="009B015C"/>
    <w:rsid w:val="009B08F9"/>
    <w:rsid w:val="009B3771"/>
    <w:rsid w:val="009B4490"/>
    <w:rsid w:val="009B4855"/>
    <w:rsid w:val="009B5263"/>
    <w:rsid w:val="009B55F4"/>
    <w:rsid w:val="009B564F"/>
    <w:rsid w:val="009B5787"/>
    <w:rsid w:val="009B57E9"/>
    <w:rsid w:val="009B5CAE"/>
    <w:rsid w:val="009B7617"/>
    <w:rsid w:val="009B7BE0"/>
    <w:rsid w:val="009C0421"/>
    <w:rsid w:val="009C427E"/>
    <w:rsid w:val="009C488F"/>
    <w:rsid w:val="009C5DE3"/>
    <w:rsid w:val="009C6B85"/>
    <w:rsid w:val="009C6C87"/>
    <w:rsid w:val="009C79E1"/>
    <w:rsid w:val="009C7E6B"/>
    <w:rsid w:val="009D0451"/>
    <w:rsid w:val="009D0FF6"/>
    <w:rsid w:val="009D119A"/>
    <w:rsid w:val="009D19A2"/>
    <w:rsid w:val="009D2B5A"/>
    <w:rsid w:val="009D2D07"/>
    <w:rsid w:val="009D478E"/>
    <w:rsid w:val="009D5339"/>
    <w:rsid w:val="009D5E95"/>
    <w:rsid w:val="009D7566"/>
    <w:rsid w:val="009D763C"/>
    <w:rsid w:val="009E0FF4"/>
    <w:rsid w:val="009E142F"/>
    <w:rsid w:val="009E16ED"/>
    <w:rsid w:val="009E1A0B"/>
    <w:rsid w:val="009E238A"/>
    <w:rsid w:val="009E2615"/>
    <w:rsid w:val="009E26AE"/>
    <w:rsid w:val="009E3C42"/>
    <w:rsid w:val="009E3D67"/>
    <w:rsid w:val="009E4606"/>
    <w:rsid w:val="009E4B81"/>
    <w:rsid w:val="009E4DA1"/>
    <w:rsid w:val="009E50C1"/>
    <w:rsid w:val="009E5BAC"/>
    <w:rsid w:val="009E6230"/>
    <w:rsid w:val="009E69C0"/>
    <w:rsid w:val="009E6FC6"/>
    <w:rsid w:val="009E746C"/>
    <w:rsid w:val="009F024A"/>
    <w:rsid w:val="009F0F21"/>
    <w:rsid w:val="009F2001"/>
    <w:rsid w:val="009F3EF5"/>
    <w:rsid w:val="009F44F2"/>
    <w:rsid w:val="009F5664"/>
    <w:rsid w:val="009F5771"/>
    <w:rsid w:val="009F5811"/>
    <w:rsid w:val="009F5A26"/>
    <w:rsid w:val="009F5C43"/>
    <w:rsid w:val="009F635B"/>
    <w:rsid w:val="009F6C42"/>
    <w:rsid w:val="009F7224"/>
    <w:rsid w:val="009F735B"/>
    <w:rsid w:val="009F789C"/>
    <w:rsid w:val="009F7961"/>
    <w:rsid w:val="009F7FC0"/>
    <w:rsid w:val="00A01280"/>
    <w:rsid w:val="00A01569"/>
    <w:rsid w:val="00A01B0C"/>
    <w:rsid w:val="00A01D8F"/>
    <w:rsid w:val="00A02103"/>
    <w:rsid w:val="00A02989"/>
    <w:rsid w:val="00A046F0"/>
    <w:rsid w:val="00A049A1"/>
    <w:rsid w:val="00A056E3"/>
    <w:rsid w:val="00A05FD6"/>
    <w:rsid w:val="00A05FE3"/>
    <w:rsid w:val="00A0613A"/>
    <w:rsid w:val="00A0663B"/>
    <w:rsid w:val="00A07F6E"/>
    <w:rsid w:val="00A07FDF"/>
    <w:rsid w:val="00A10049"/>
    <w:rsid w:val="00A1045D"/>
    <w:rsid w:val="00A10CB7"/>
    <w:rsid w:val="00A11713"/>
    <w:rsid w:val="00A118DF"/>
    <w:rsid w:val="00A14E45"/>
    <w:rsid w:val="00A15C42"/>
    <w:rsid w:val="00A15C91"/>
    <w:rsid w:val="00A16452"/>
    <w:rsid w:val="00A17E76"/>
    <w:rsid w:val="00A20463"/>
    <w:rsid w:val="00A21325"/>
    <w:rsid w:val="00A215FF"/>
    <w:rsid w:val="00A221C5"/>
    <w:rsid w:val="00A22CC3"/>
    <w:rsid w:val="00A24C62"/>
    <w:rsid w:val="00A252E3"/>
    <w:rsid w:val="00A261BA"/>
    <w:rsid w:val="00A26C50"/>
    <w:rsid w:val="00A26D0E"/>
    <w:rsid w:val="00A27F35"/>
    <w:rsid w:val="00A30385"/>
    <w:rsid w:val="00A309AB"/>
    <w:rsid w:val="00A310DB"/>
    <w:rsid w:val="00A3210F"/>
    <w:rsid w:val="00A3258B"/>
    <w:rsid w:val="00A33E3E"/>
    <w:rsid w:val="00A33E9D"/>
    <w:rsid w:val="00A3499E"/>
    <w:rsid w:val="00A35909"/>
    <w:rsid w:val="00A35F6F"/>
    <w:rsid w:val="00A35FBC"/>
    <w:rsid w:val="00A35FCE"/>
    <w:rsid w:val="00A37A4F"/>
    <w:rsid w:val="00A410A2"/>
    <w:rsid w:val="00A4160A"/>
    <w:rsid w:val="00A41FE8"/>
    <w:rsid w:val="00A42620"/>
    <w:rsid w:val="00A4592D"/>
    <w:rsid w:val="00A4671B"/>
    <w:rsid w:val="00A50332"/>
    <w:rsid w:val="00A503ED"/>
    <w:rsid w:val="00A50624"/>
    <w:rsid w:val="00A509D0"/>
    <w:rsid w:val="00A519CE"/>
    <w:rsid w:val="00A53DE0"/>
    <w:rsid w:val="00A55D44"/>
    <w:rsid w:val="00A5707B"/>
    <w:rsid w:val="00A57EE5"/>
    <w:rsid w:val="00A60640"/>
    <w:rsid w:val="00A609CB"/>
    <w:rsid w:val="00A61723"/>
    <w:rsid w:val="00A61899"/>
    <w:rsid w:val="00A61EFD"/>
    <w:rsid w:val="00A62BC6"/>
    <w:rsid w:val="00A64448"/>
    <w:rsid w:val="00A64F88"/>
    <w:rsid w:val="00A6588E"/>
    <w:rsid w:val="00A65A62"/>
    <w:rsid w:val="00A66F2D"/>
    <w:rsid w:val="00A673C6"/>
    <w:rsid w:val="00A72E27"/>
    <w:rsid w:val="00A7338D"/>
    <w:rsid w:val="00A73DD3"/>
    <w:rsid w:val="00A74019"/>
    <w:rsid w:val="00A74721"/>
    <w:rsid w:val="00A75DEE"/>
    <w:rsid w:val="00A7600F"/>
    <w:rsid w:val="00A7645A"/>
    <w:rsid w:val="00A76B5B"/>
    <w:rsid w:val="00A80268"/>
    <w:rsid w:val="00A80C95"/>
    <w:rsid w:val="00A828EE"/>
    <w:rsid w:val="00A8300A"/>
    <w:rsid w:val="00A83182"/>
    <w:rsid w:val="00A831E6"/>
    <w:rsid w:val="00A83259"/>
    <w:rsid w:val="00A8391B"/>
    <w:rsid w:val="00A83E4F"/>
    <w:rsid w:val="00A84E7E"/>
    <w:rsid w:val="00A863EC"/>
    <w:rsid w:val="00A866B1"/>
    <w:rsid w:val="00A907EA"/>
    <w:rsid w:val="00A908DB"/>
    <w:rsid w:val="00A93039"/>
    <w:rsid w:val="00A93512"/>
    <w:rsid w:val="00A93E10"/>
    <w:rsid w:val="00A93FAC"/>
    <w:rsid w:val="00A9485A"/>
    <w:rsid w:val="00A9556A"/>
    <w:rsid w:val="00A95987"/>
    <w:rsid w:val="00A95C58"/>
    <w:rsid w:val="00A95E32"/>
    <w:rsid w:val="00A966E7"/>
    <w:rsid w:val="00A96708"/>
    <w:rsid w:val="00A96809"/>
    <w:rsid w:val="00A96849"/>
    <w:rsid w:val="00A979BC"/>
    <w:rsid w:val="00A97E0A"/>
    <w:rsid w:val="00AA18E0"/>
    <w:rsid w:val="00AA19E2"/>
    <w:rsid w:val="00AA29FF"/>
    <w:rsid w:val="00AA2BA2"/>
    <w:rsid w:val="00AA377A"/>
    <w:rsid w:val="00AA3905"/>
    <w:rsid w:val="00AA437F"/>
    <w:rsid w:val="00AA5E22"/>
    <w:rsid w:val="00AA5E41"/>
    <w:rsid w:val="00AA605E"/>
    <w:rsid w:val="00AA6923"/>
    <w:rsid w:val="00AA6A36"/>
    <w:rsid w:val="00AB115C"/>
    <w:rsid w:val="00AB16BF"/>
    <w:rsid w:val="00AB184B"/>
    <w:rsid w:val="00AB1B23"/>
    <w:rsid w:val="00AB32BC"/>
    <w:rsid w:val="00AB337A"/>
    <w:rsid w:val="00AB4DD8"/>
    <w:rsid w:val="00AB4E29"/>
    <w:rsid w:val="00AB5A63"/>
    <w:rsid w:val="00AB5C80"/>
    <w:rsid w:val="00AB6266"/>
    <w:rsid w:val="00AB665D"/>
    <w:rsid w:val="00AB687D"/>
    <w:rsid w:val="00AB6A9C"/>
    <w:rsid w:val="00AB75B1"/>
    <w:rsid w:val="00AB761C"/>
    <w:rsid w:val="00AB76FD"/>
    <w:rsid w:val="00AB7B88"/>
    <w:rsid w:val="00AC06EC"/>
    <w:rsid w:val="00AC0FBA"/>
    <w:rsid w:val="00AC15FB"/>
    <w:rsid w:val="00AC1CD7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06B"/>
    <w:rsid w:val="00AD620F"/>
    <w:rsid w:val="00AD68A3"/>
    <w:rsid w:val="00AD7B4F"/>
    <w:rsid w:val="00AD7EBE"/>
    <w:rsid w:val="00AE07C5"/>
    <w:rsid w:val="00AE0821"/>
    <w:rsid w:val="00AE1984"/>
    <w:rsid w:val="00AE19DD"/>
    <w:rsid w:val="00AE1D02"/>
    <w:rsid w:val="00AE1D3B"/>
    <w:rsid w:val="00AE1F76"/>
    <w:rsid w:val="00AE21CD"/>
    <w:rsid w:val="00AE388E"/>
    <w:rsid w:val="00AE39CD"/>
    <w:rsid w:val="00AE3B60"/>
    <w:rsid w:val="00AE5421"/>
    <w:rsid w:val="00AE54DE"/>
    <w:rsid w:val="00AE5567"/>
    <w:rsid w:val="00AE6219"/>
    <w:rsid w:val="00AE735E"/>
    <w:rsid w:val="00AE7745"/>
    <w:rsid w:val="00AF0579"/>
    <w:rsid w:val="00AF1649"/>
    <w:rsid w:val="00AF572C"/>
    <w:rsid w:val="00AF5C8D"/>
    <w:rsid w:val="00AF5F82"/>
    <w:rsid w:val="00AF631C"/>
    <w:rsid w:val="00AF6769"/>
    <w:rsid w:val="00AF6CB2"/>
    <w:rsid w:val="00B0041C"/>
    <w:rsid w:val="00B01505"/>
    <w:rsid w:val="00B01C84"/>
    <w:rsid w:val="00B02E85"/>
    <w:rsid w:val="00B02FFC"/>
    <w:rsid w:val="00B033F2"/>
    <w:rsid w:val="00B06DA9"/>
    <w:rsid w:val="00B10863"/>
    <w:rsid w:val="00B10E1B"/>
    <w:rsid w:val="00B11153"/>
    <w:rsid w:val="00B12B3F"/>
    <w:rsid w:val="00B131C0"/>
    <w:rsid w:val="00B137C6"/>
    <w:rsid w:val="00B13981"/>
    <w:rsid w:val="00B14223"/>
    <w:rsid w:val="00B152A4"/>
    <w:rsid w:val="00B15C5A"/>
    <w:rsid w:val="00B15E28"/>
    <w:rsid w:val="00B16B51"/>
    <w:rsid w:val="00B16D04"/>
    <w:rsid w:val="00B20DB0"/>
    <w:rsid w:val="00B211C3"/>
    <w:rsid w:val="00B2178D"/>
    <w:rsid w:val="00B22B21"/>
    <w:rsid w:val="00B23D2F"/>
    <w:rsid w:val="00B23EC0"/>
    <w:rsid w:val="00B24FC4"/>
    <w:rsid w:val="00B25577"/>
    <w:rsid w:val="00B25ED1"/>
    <w:rsid w:val="00B267BE"/>
    <w:rsid w:val="00B26E32"/>
    <w:rsid w:val="00B2744B"/>
    <w:rsid w:val="00B27464"/>
    <w:rsid w:val="00B274D4"/>
    <w:rsid w:val="00B27DF5"/>
    <w:rsid w:val="00B27E07"/>
    <w:rsid w:val="00B30B7C"/>
    <w:rsid w:val="00B32127"/>
    <w:rsid w:val="00B322F0"/>
    <w:rsid w:val="00B3410A"/>
    <w:rsid w:val="00B34DDE"/>
    <w:rsid w:val="00B351F3"/>
    <w:rsid w:val="00B35B9A"/>
    <w:rsid w:val="00B3659D"/>
    <w:rsid w:val="00B368B5"/>
    <w:rsid w:val="00B369BB"/>
    <w:rsid w:val="00B37589"/>
    <w:rsid w:val="00B3774D"/>
    <w:rsid w:val="00B40B1C"/>
    <w:rsid w:val="00B4105D"/>
    <w:rsid w:val="00B41BC3"/>
    <w:rsid w:val="00B42E98"/>
    <w:rsid w:val="00B42EC9"/>
    <w:rsid w:val="00B4342B"/>
    <w:rsid w:val="00B435D4"/>
    <w:rsid w:val="00B43F8B"/>
    <w:rsid w:val="00B442D6"/>
    <w:rsid w:val="00B463FA"/>
    <w:rsid w:val="00B4717E"/>
    <w:rsid w:val="00B47BEB"/>
    <w:rsid w:val="00B5018F"/>
    <w:rsid w:val="00B50C65"/>
    <w:rsid w:val="00B511B8"/>
    <w:rsid w:val="00B51324"/>
    <w:rsid w:val="00B52396"/>
    <w:rsid w:val="00B5291D"/>
    <w:rsid w:val="00B53263"/>
    <w:rsid w:val="00B53A43"/>
    <w:rsid w:val="00B54039"/>
    <w:rsid w:val="00B54A5E"/>
    <w:rsid w:val="00B5647C"/>
    <w:rsid w:val="00B5673C"/>
    <w:rsid w:val="00B572E6"/>
    <w:rsid w:val="00B601EF"/>
    <w:rsid w:val="00B62098"/>
    <w:rsid w:val="00B62244"/>
    <w:rsid w:val="00B62CFF"/>
    <w:rsid w:val="00B636AB"/>
    <w:rsid w:val="00B6690A"/>
    <w:rsid w:val="00B669E5"/>
    <w:rsid w:val="00B66C36"/>
    <w:rsid w:val="00B70FCE"/>
    <w:rsid w:val="00B7152A"/>
    <w:rsid w:val="00B71657"/>
    <w:rsid w:val="00B71E6E"/>
    <w:rsid w:val="00B72C85"/>
    <w:rsid w:val="00B7371E"/>
    <w:rsid w:val="00B7374D"/>
    <w:rsid w:val="00B740DC"/>
    <w:rsid w:val="00B74138"/>
    <w:rsid w:val="00B7482E"/>
    <w:rsid w:val="00B74B22"/>
    <w:rsid w:val="00B753E3"/>
    <w:rsid w:val="00B7736D"/>
    <w:rsid w:val="00B7753F"/>
    <w:rsid w:val="00B80236"/>
    <w:rsid w:val="00B80408"/>
    <w:rsid w:val="00B81251"/>
    <w:rsid w:val="00B8128A"/>
    <w:rsid w:val="00B812D4"/>
    <w:rsid w:val="00B82260"/>
    <w:rsid w:val="00B82BDE"/>
    <w:rsid w:val="00B82E5F"/>
    <w:rsid w:val="00B85C36"/>
    <w:rsid w:val="00B85F23"/>
    <w:rsid w:val="00B8745A"/>
    <w:rsid w:val="00B907C4"/>
    <w:rsid w:val="00B90841"/>
    <w:rsid w:val="00B90B29"/>
    <w:rsid w:val="00B91EE8"/>
    <w:rsid w:val="00B923A7"/>
    <w:rsid w:val="00B929BC"/>
    <w:rsid w:val="00B9516B"/>
    <w:rsid w:val="00B95E71"/>
    <w:rsid w:val="00B96785"/>
    <w:rsid w:val="00BA0106"/>
    <w:rsid w:val="00BA0D8C"/>
    <w:rsid w:val="00BA1881"/>
    <w:rsid w:val="00BA313F"/>
    <w:rsid w:val="00BA4A8D"/>
    <w:rsid w:val="00BA4D60"/>
    <w:rsid w:val="00BA6E16"/>
    <w:rsid w:val="00BA6F6B"/>
    <w:rsid w:val="00BA723F"/>
    <w:rsid w:val="00BB348E"/>
    <w:rsid w:val="00BB3C6E"/>
    <w:rsid w:val="00BB419A"/>
    <w:rsid w:val="00BB4595"/>
    <w:rsid w:val="00BB46BB"/>
    <w:rsid w:val="00BB4BC7"/>
    <w:rsid w:val="00BB54A3"/>
    <w:rsid w:val="00BB6BB7"/>
    <w:rsid w:val="00BB7BD8"/>
    <w:rsid w:val="00BB7F4E"/>
    <w:rsid w:val="00BC0666"/>
    <w:rsid w:val="00BC08E7"/>
    <w:rsid w:val="00BC25C1"/>
    <w:rsid w:val="00BC28C8"/>
    <w:rsid w:val="00BC2952"/>
    <w:rsid w:val="00BC3535"/>
    <w:rsid w:val="00BC3BD4"/>
    <w:rsid w:val="00BC467A"/>
    <w:rsid w:val="00BC6670"/>
    <w:rsid w:val="00BC6F31"/>
    <w:rsid w:val="00BC7337"/>
    <w:rsid w:val="00BC7764"/>
    <w:rsid w:val="00BC7A18"/>
    <w:rsid w:val="00BD17D5"/>
    <w:rsid w:val="00BD2711"/>
    <w:rsid w:val="00BD2AC6"/>
    <w:rsid w:val="00BD39BB"/>
    <w:rsid w:val="00BD4543"/>
    <w:rsid w:val="00BD4794"/>
    <w:rsid w:val="00BD6321"/>
    <w:rsid w:val="00BD6BD0"/>
    <w:rsid w:val="00BD7442"/>
    <w:rsid w:val="00BD761B"/>
    <w:rsid w:val="00BD77C7"/>
    <w:rsid w:val="00BE0DA4"/>
    <w:rsid w:val="00BE2022"/>
    <w:rsid w:val="00BE32CD"/>
    <w:rsid w:val="00BE6474"/>
    <w:rsid w:val="00BE64EE"/>
    <w:rsid w:val="00BE7A34"/>
    <w:rsid w:val="00BF1CEC"/>
    <w:rsid w:val="00BF2015"/>
    <w:rsid w:val="00BF3C18"/>
    <w:rsid w:val="00BF51C7"/>
    <w:rsid w:val="00BF5213"/>
    <w:rsid w:val="00BF52AE"/>
    <w:rsid w:val="00BF5425"/>
    <w:rsid w:val="00BF5433"/>
    <w:rsid w:val="00BF56E4"/>
    <w:rsid w:val="00BF57AA"/>
    <w:rsid w:val="00BF61D9"/>
    <w:rsid w:val="00BF662D"/>
    <w:rsid w:val="00BF6677"/>
    <w:rsid w:val="00C018C8"/>
    <w:rsid w:val="00C022BF"/>
    <w:rsid w:val="00C04C54"/>
    <w:rsid w:val="00C10003"/>
    <w:rsid w:val="00C10290"/>
    <w:rsid w:val="00C10723"/>
    <w:rsid w:val="00C10DBA"/>
    <w:rsid w:val="00C11AA5"/>
    <w:rsid w:val="00C1261D"/>
    <w:rsid w:val="00C12625"/>
    <w:rsid w:val="00C14565"/>
    <w:rsid w:val="00C14601"/>
    <w:rsid w:val="00C14763"/>
    <w:rsid w:val="00C16233"/>
    <w:rsid w:val="00C17378"/>
    <w:rsid w:val="00C2101A"/>
    <w:rsid w:val="00C21230"/>
    <w:rsid w:val="00C231D5"/>
    <w:rsid w:val="00C2369F"/>
    <w:rsid w:val="00C24E59"/>
    <w:rsid w:val="00C2550D"/>
    <w:rsid w:val="00C26D2D"/>
    <w:rsid w:val="00C27006"/>
    <w:rsid w:val="00C30BFE"/>
    <w:rsid w:val="00C3127B"/>
    <w:rsid w:val="00C32439"/>
    <w:rsid w:val="00C330FF"/>
    <w:rsid w:val="00C34485"/>
    <w:rsid w:val="00C347F7"/>
    <w:rsid w:val="00C34CE4"/>
    <w:rsid w:val="00C34FEA"/>
    <w:rsid w:val="00C35724"/>
    <w:rsid w:val="00C36506"/>
    <w:rsid w:val="00C36DA3"/>
    <w:rsid w:val="00C37726"/>
    <w:rsid w:val="00C40978"/>
    <w:rsid w:val="00C41010"/>
    <w:rsid w:val="00C44090"/>
    <w:rsid w:val="00C46C8F"/>
    <w:rsid w:val="00C47007"/>
    <w:rsid w:val="00C4763F"/>
    <w:rsid w:val="00C47936"/>
    <w:rsid w:val="00C47AE3"/>
    <w:rsid w:val="00C50239"/>
    <w:rsid w:val="00C502DB"/>
    <w:rsid w:val="00C520B1"/>
    <w:rsid w:val="00C52E0C"/>
    <w:rsid w:val="00C5326C"/>
    <w:rsid w:val="00C53D13"/>
    <w:rsid w:val="00C54048"/>
    <w:rsid w:val="00C54320"/>
    <w:rsid w:val="00C54E24"/>
    <w:rsid w:val="00C54FE2"/>
    <w:rsid w:val="00C55043"/>
    <w:rsid w:val="00C568F6"/>
    <w:rsid w:val="00C5788F"/>
    <w:rsid w:val="00C57FE0"/>
    <w:rsid w:val="00C60362"/>
    <w:rsid w:val="00C611D6"/>
    <w:rsid w:val="00C627C2"/>
    <w:rsid w:val="00C62EA9"/>
    <w:rsid w:val="00C63B38"/>
    <w:rsid w:val="00C64B3B"/>
    <w:rsid w:val="00C64E91"/>
    <w:rsid w:val="00C65DF5"/>
    <w:rsid w:val="00C662DC"/>
    <w:rsid w:val="00C66B81"/>
    <w:rsid w:val="00C6787C"/>
    <w:rsid w:val="00C67DE3"/>
    <w:rsid w:val="00C70182"/>
    <w:rsid w:val="00C708BA"/>
    <w:rsid w:val="00C70ECA"/>
    <w:rsid w:val="00C71F64"/>
    <w:rsid w:val="00C7281B"/>
    <w:rsid w:val="00C72855"/>
    <w:rsid w:val="00C72B76"/>
    <w:rsid w:val="00C72E1C"/>
    <w:rsid w:val="00C73031"/>
    <w:rsid w:val="00C73FE5"/>
    <w:rsid w:val="00C74652"/>
    <w:rsid w:val="00C74AC7"/>
    <w:rsid w:val="00C75970"/>
    <w:rsid w:val="00C7796C"/>
    <w:rsid w:val="00C77B92"/>
    <w:rsid w:val="00C77DD4"/>
    <w:rsid w:val="00C83021"/>
    <w:rsid w:val="00C83859"/>
    <w:rsid w:val="00C85D07"/>
    <w:rsid w:val="00C85D1C"/>
    <w:rsid w:val="00C86D2D"/>
    <w:rsid w:val="00C87BC0"/>
    <w:rsid w:val="00C87DB5"/>
    <w:rsid w:val="00C900E6"/>
    <w:rsid w:val="00C9064B"/>
    <w:rsid w:val="00C913D9"/>
    <w:rsid w:val="00C9158C"/>
    <w:rsid w:val="00C923EC"/>
    <w:rsid w:val="00C924EA"/>
    <w:rsid w:val="00C92B72"/>
    <w:rsid w:val="00C93C82"/>
    <w:rsid w:val="00C942D2"/>
    <w:rsid w:val="00C94E3E"/>
    <w:rsid w:val="00C958F4"/>
    <w:rsid w:val="00C959A6"/>
    <w:rsid w:val="00C96019"/>
    <w:rsid w:val="00C9601E"/>
    <w:rsid w:val="00C97229"/>
    <w:rsid w:val="00C974F0"/>
    <w:rsid w:val="00C975CB"/>
    <w:rsid w:val="00C976DF"/>
    <w:rsid w:val="00CA1113"/>
    <w:rsid w:val="00CA1A99"/>
    <w:rsid w:val="00CA1ADA"/>
    <w:rsid w:val="00CA2927"/>
    <w:rsid w:val="00CA4C7E"/>
    <w:rsid w:val="00CA5FB2"/>
    <w:rsid w:val="00CA695A"/>
    <w:rsid w:val="00CA7F8F"/>
    <w:rsid w:val="00CB0E17"/>
    <w:rsid w:val="00CB24C2"/>
    <w:rsid w:val="00CB2769"/>
    <w:rsid w:val="00CB2816"/>
    <w:rsid w:val="00CB2E90"/>
    <w:rsid w:val="00CB3A34"/>
    <w:rsid w:val="00CB4046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1D51"/>
    <w:rsid w:val="00CC1F3F"/>
    <w:rsid w:val="00CC2523"/>
    <w:rsid w:val="00CC3EDF"/>
    <w:rsid w:val="00CC43BD"/>
    <w:rsid w:val="00CC4D32"/>
    <w:rsid w:val="00CC511C"/>
    <w:rsid w:val="00CC532C"/>
    <w:rsid w:val="00CC6EF0"/>
    <w:rsid w:val="00CC73DC"/>
    <w:rsid w:val="00CC7A0B"/>
    <w:rsid w:val="00CD03DC"/>
    <w:rsid w:val="00CD1B00"/>
    <w:rsid w:val="00CD1B86"/>
    <w:rsid w:val="00CD1F5D"/>
    <w:rsid w:val="00CD3523"/>
    <w:rsid w:val="00CD38FF"/>
    <w:rsid w:val="00CD55A0"/>
    <w:rsid w:val="00CD6D65"/>
    <w:rsid w:val="00CD6FE6"/>
    <w:rsid w:val="00CD70FB"/>
    <w:rsid w:val="00CD78A1"/>
    <w:rsid w:val="00CE0F9F"/>
    <w:rsid w:val="00CE1FFB"/>
    <w:rsid w:val="00CE24AF"/>
    <w:rsid w:val="00CE2B49"/>
    <w:rsid w:val="00CE2BD9"/>
    <w:rsid w:val="00CE43FD"/>
    <w:rsid w:val="00CE54AF"/>
    <w:rsid w:val="00CE5BA6"/>
    <w:rsid w:val="00CE7500"/>
    <w:rsid w:val="00CF0715"/>
    <w:rsid w:val="00CF07AB"/>
    <w:rsid w:val="00CF153C"/>
    <w:rsid w:val="00CF21CD"/>
    <w:rsid w:val="00CF2837"/>
    <w:rsid w:val="00CF2BC2"/>
    <w:rsid w:val="00CF3336"/>
    <w:rsid w:val="00CF3467"/>
    <w:rsid w:val="00CF3AB8"/>
    <w:rsid w:val="00CF759E"/>
    <w:rsid w:val="00CF78B9"/>
    <w:rsid w:val="00D00554"/>
    <w:rsid w:val="00D025E3"/>
    <w:rsid w:val="00D02DFA"/>
    <w:rsid w:val="00D05001"/>
    <w:rsid w:val="00D06495"/>
    <w:rsid w:val="00D07A41"/>
    <w:rsid w:val="00D109D5"/>
    <w:rsid w:val="00D10A31"/>
    <w:rsid w:val="00D11468"/>
    <w:rsid w:val="00D116C6"/>
    <w:rsid w:val="00D12665"/>
    <w:rsid w:val="00D128CA"/>
    <w:rsid w:val="00D12EE1"/>
    <w:rsid w:val="00D13C27"/>
    <w:rsid w:val="00D16347"/>
    <w:rsid w:val="00D168FC"/>
    <w:rsid w:val="00D16A0F"/>
    <w:rsid w:val="00D179A1"/>
    <w:rsid w:val="00D20958"/>
    <w:rsid w:val="00D20C66"/>
    <w:rsid w:val="00D20CE3"/>
    <w:rsid w:val="00D20E7D"/>
    <w:rsid w:val="00D211A5"/>
    <w:rsid w:val="00D22128"/>
    <w:rsid w:val="00D22918"/>
    <w:rsid w:val="00D238A1"/>
    <w:rsid w:val="00D2398E"/>
    <w:rsid w:val="00D23A80"/>
    <w:rsid w:val="00D24768"/>
    <w:rsid w:val="00D25A91"/>
    <w:rsid w:val="00D27828"/>
    <w:rsid w:val="00D27FAE"/>
    <w:rsid w:val="00D3017D"/>
    <w:rsid w:val="00D306DF"/>
    <w:rsid w:val="00D30E0C"/>
    <w:rsid w:val="00D30E91"/>
    <w:rsid w:val="00D31CA4"/>
    <w:rsid w:val="00D32080"/>
    <w:rsid w:val="00D323EE"/>
    <w:rsid w:val="00D32770"/>
    <w:rsid w:val="00D32F74"/>
    <w:rsid w:val="00D33432"/>
    <w:rsid w:val="00D33989"/>
    <w:rsid w:val="00D339DF"/>
    <w:rsid w:val="00D357C3"/>
    <w:rsid w:val="00D35D29"/>
    <w:rsid w:val="00D3618D"/>
    <w:rsid w:val="00D3639D"/>
    <w:rsid w:val="00D367EB"/>
    <w:rsid w:val="00D37BF7"/>
    <w:rsid w:val="00D37C62"/>
    <w:rsid w:val="00D40CDE"/>
    <w:rsid w:val="00D40FB0"/>
    <w:rsid w:val="00D43BF4"/>
    <w:rsid w:val="00D43F58"/>
    <w:rsid w:val="00D443D0"/>
    <w:rsid w:val="00D44D5A"/>
    <w:rsid w:val="00D466E3"/>
    <w:rsid w:val="00D477D6"/>
    <w:rsid w:val="00D5083F"/>
    <w:rsid w:val="00D51B93"/>
    <w:rsid w:val="00D51ECE"/>
    <w:rsid w:val="00D52AC2"/>
    <w:rsid w:val="00D53612"/>
    <w:rsid w:val="00D538F5"/>
    <w:rsid w:val="00D5398D"/>
    <w:rsid w:val="00D54107"/>
    <w:rsid w:val="00D54362"/>
    <w:rsid w:val="00D5470D"/>
    <w:rsid w:val="00D54BE4"/>
    <w:rsid w:val="00D54E5C"/>
    <w:rsid w:val="00D56554"/>
    <w:rsid w:val="00D57132"/>
    <w:rsid w:val="00D57747"/>
    <w:rsid w:val="00D60156"/>
    <w:rsid w:val="00D6046A"/>
    <w:rsid w:val="00D62817"/>
    <w:rsid w:val="00D64302"/>
    <w:rsid w:val="00D64342"/>
    <w:rsid w:val="00D647BF"/>
    <w:rsid w:val="00D64A6C"/>
    <w:rsid w:val="00D64B42"/>
    <w:rsid w:val="00D652B8"/>
    <w:rsid w:val="00D652D8"/>
    <w:rsid w:val="00D66DD0"/>
    <w:rsid w:val="00D679AC"/>
    <w:rsid w:val="00D67BF8"/>
    <w:rsid w:val="00D705F9"/>
    <w:rsid w:val="00D719A9"/>
    <w:rsid w:val="00D71ABC"/>
    <w:rsid w:val="00D7250B"/>
    <w:rsid w:val="00D72CC2"/>
    <w:rsid w:val="00D7323D"/>
    <w:rsid w:val="00D75DB5"/>
    <w:rsid w:val="00D768CF"/>
    <w:rsid w:val="00D77CA0"/>
    <w:rsid w:val="00D81412"/>
    <w:rsid w:val="00D82799"/>
    <w:rsid w:val="00D8283B"/>
    <w:rsid w:val="00D828D9"/>
    <w:rsid w:val="00D82A81"/>
    <w:rsid w:val="00D84358"/>
    <w:rsid w:val="00D84727"/>
    <w:rsid w:val="00D847CE"/>
    <w:rsid w:val="00D84862"/>
    <w:rsid w:val="00D851FF"/>
    <w:rsid w:val="00D86D00"/>
    <w:rsid w:val="00D9191D"/>
    <w:rsid w:val="00D91E94"/>
    <w:rsid w:val="00D9299A"/>
    <w:rsid w:val="00D92B6F"/>
    <w:rsid w:val="00D92BAD"/>
    <w:rsid w:val="00D93965"/>
    <w:rsid w:val="00D94B0A"/>
    <w:rsid w:val="00D9519D"/>
    <w:rsid w:val="00D96895"/>
    <w:rsid w:val="00D96EFD"/>
    <w:rsid w:val="00D97DBD"/>
    <w:rsid w:val="00DA103F"/>
    <w:rsid w:val="00DA1117"/>
    <w:rsid w:val="00DA1672"/>
    <w:rsid w:val="00DA2436"/>
    <w:rsid w:val="00DA271E"/>
    <w:rsid w:val="00DA38DF"/>
    <w:rsid w:val="00DA3EBD"/>
    <w:rsid w:val="00DA3FE5"/>
    <w:rsid w:val="00DA40BF"/>
    <w:rsid w:val="00DA417D"/>
    <w:rsid w:val="00DA446A"/>
    <w:rsid w:val="00DA4E56"/>
    <w:rsid w:val="00DA4F78"/>
    <w:rsid w:val="00DB16B6"/>
    <w:rsid w:val="00DB194C"/>
    <w:rsid w:val="00DB1965"/>
    <w:rsid w:val="00DB1D2A"/>
    <w:rsid w:val="00DB205E"/>
    <w:rsid w:val="00DB26C1"/>
    <w:rsid w:val="00DB3064"/>
    <w:rsid w:val="00DB3683"/>
    <w:rsid w:val="00DB42E6"/>
    <w:rsid w:val="00DB4F52"/>
    <w:rsid w:val="00DB6560"/>
    <w:rsid w:val="00DB78B6"/>
    <w:rsid w:val="00DB7C19"/>
    <w:rsid w:val="00DC0792"/>
    <w:rsid w:val="00DC084B"/>
    <w:rsid w:val="00DC188F"/>
    <w:rsid w:val="00DC1F7F"/>
    <w:rsid w:val="00DC2874"/>
    <w:rsid w:val="00DC2BFC"/>
    <w:rsid w:val="00DC35F8"/>
    <w:rsid w:val="00DC3C13"/>
    <w:rsid w:val="00DC3D57"/>
    <w:rsid w:val="00DC5463"/>
    <w:rsid w:val="00DC5758"/>
    <w:rsid w:val="00DC58A2"/>
    <w:rsid w:val="00DD10A5"/>
    <w:rsid w:val="00DD2608"/>
    <w:rsid w:val="00DD3E93"/>
    <w:rsid w:val="00DD499E"/>
    <w:rsid w:val="00DD4BEC"/>
    <w:rsid w:val="00DD4DC0"/>
    <w:rsid w:val="00DD51FF"/>
    <w:rsid w:val="00DD6064"/>
    <w:rsid w:val="00DD62A7"/>
    <w:rsid w:val="00DD688A"/>
    <w:rsid w:val="00DD6B9A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E6B2B"/>
    <w:rsid w:val="00DF04C7"/>
    <w:rsid w:val="00DF0C1B"/>
    <w:rsid w:val="00DF14C4"/>
    <w:rsid w:val="00DF2A53"/>
    <w:rsid w:val="00DF32CC"/>
    <w:rsid w:val="00DF36FA"/>
    <w:rsid w:val="00DF4252"/>
    <w:rsid w:val="00DF43C0"/>
    <w:rsid w:val="00DF5727"/>
    <w:rsid w:val="00DF5D9A"/>
    <w:rsid w:val="00DF6696"/>
    <w:rsid w:val="00DF7AB3"/>
    <w:rsid w:val="00DF7C26"/>
    <w:rsid w:val="00DF7CD8"/>
    <w:rsid w:val="00DF7F59"/>
    <w:rsid w:val="00E02166"/>
    <w:rsid w:val="00E02F14"/>
    <w:rsid w:val="00E02FF7"/>
    <w:rsid w:val="00E03584"/>
    <w:rsid w:val="00E03908"/>
    <w:rsid w:val="00E03B89"/>
    <w:rsid w:val="00E04112"/>
    <w:rsid w:val="00E04833"/>
    <w:rsid w:val="00E054FD"/>
    <w:rsid w:val="00E05512"/>
    <w:rsid w:val="00E06258"/>
    <w:rsid w:val="00E1071F"/>
    <w:rsid w:val="00E10731"/>
    <w:rsid w:val="00E1147C"/>
    <w:rsid w:val="00E11688"/>
    <w:rsid w:val="00E11BA3"/>
    <w:rsid w:val="00E13402"/>
    <w:rsid w:val="00E13C3A"/>
    <w:rsid w:val="00E14EE0"/>
    <w:rsid w:val="00E153A3"/>
    <w:rsid w:val="00E15624"/>
    <w:rsid w:val="00E157AB"/>
    <w:rsid w:val="00E159C4"/>
    <w:rsid w:val="00E16E3A"/>
    <w:rsid w:val="00E211C2"/>
    <w:rsid w:val="00E21750"/>
    <w:rsid w:val="00E23AA2"/>
    <w:rsid w:val="00E23C5C"/>
    <w:rsid w:val="00E240AB"/>
    <w:rsid w:val="00E246CE"/>
    <w:rsid w:val="00E25E3C"/>
    <w:rsid w:val="00E26E17"/>
    <w:rsid w:val="00E26E62"/>
    <w:rsid w:val="00E27737"/>
    <w:rsid w:val="00E27DA1"/>
    <w:rsid w:val="00E301CF"/>
    <w:rsid w:val="00E3069E"/>
    <w:rsid w:val="00E30C6D"/>
    <w:rsid w:val="00E318A0"/>
    <w:rsid w:val="00E318A7"/>
    <w:rsid w:val="00E3224C"/>
    <w:rsid w:val="00E330BE"/>
    <w:rsid w:val="00E33755"/>
    <w:rsid w:val="00E35F01"/>
    <w:rsid w:val="00E3623A"/>
    <w:rsid w:val="00E4150D"/>
    <w:rsid w:val="00E4365B"/>
    <w:rsid w:val="00E436BA"/>
    <w:rsid w:val="00E43F61"/>
    <w:rsid w:val="00E4430D"/>
    <w:rsid w:val="00E44412"/>
    <w:rsid w:val="00E4465B"/>
    <w:rsid w:val="00E44E2D"/>
    <w:rsid w:val="00E44F1A"/>
    <w:rsid w:val="00E4624D"/>
    <w:rsid w:val="00E501B1"/>
    <w:rsid w:val="00E52BE6"/>
    <w:rsid w:val="00E5622B"/>
    <w:rsid w:val="00E5665A"/>
    <w:rsid w:val="00E56F28"/>
    <w:rsid w:val="00E57388"/>
    <w:rsid w:val="00E5762B"/>
    <w:rsid w:val="00E57AFE"/>
    <w:rsid w:val="00E6050A"/>
    <w:rsid w:val="00E60E8D"/>
    <w:rsid w:val="00E618A9"/>
    <w:rsid w:val="00E620C7"/>
    <w:rsid w:val="00E620CE"/>
    <w:rsid w:val="00E6253A"/>
    <w:rsid w:val="00E63246"/>
    <w:rsid w:val="00E637CC"/>
    <w:rsid w:val="00E63FCE"/>
    <w:rsid w:val="00E647F8"/>
    <w:rsid w:val="00E65A6F"/>
    <w:rsid w:val="00E6690D"/>
    <w:rsid w:val="00E66B76"/>
    <w:rsid w:val="00E67F2E"/>
    <w:rsid w:val="00E707A4"/>
    <w:rsid w:val="00E740E7"/>
    <w:rsid w:val="00E752F7"/>
    <w:rsid w:val="00E75981"/>
    <w:rsid w:val="00E75CEC"/>
    <w:rsid w:val="00E769A7"/>
    <w:rsid w:val="00E8054F"/>
    <w:rsid w:val="00E82204"/>
    <w:rsid w:val="00E8220D"/>
    <w:rsid w:val="00E828F4"/>
    <w:rsid w:val="00E82C4F"/>
    <w:rsid w:val="00E834BC"/>
    <w:rsid w:val="00E84749"/>
    <w:rsid w:val="00E84CEE"/>
    <w:rsid w:val="00E85E85"/>
    <w:rsid w:val="00E86F4E"/>
    <w:rsid w:val="00E86FEC"/>
    <w:rsid w:val="00E876C5"/>
    <w:rsid w:val="00E8779E"/>
    <w:rsid w:val="00E8785B"/>
    <w:rsid w:val="00E90DEE"/>
    <w:rsid w:val="00E91068"/>
    <w:rsid w:val="00E92784"/>
    <w:rsid w:val="00E92C69"/>
    <w:rsid w:val="00E92CB5"/>
    <w:rsid w:val="00E930D2"/>
    <w:rsid w:val="00E94B7A"/>
    <w:rsid w:val="00E959D2"/>
    <w:rsid w:val="00E95F6A"/>
    <w:rsid w:val="00E964C3"/>
    <w:rsid w:val="00E966D3"/>
    <w:rsid w:val="00E96743"/>
    <w:rsid w:val="00EA0589"/>
    <w:rsid w:val="00EA1DBF"/>
    <w:rsid w:val="00EA3323"/>
    <w:rsid w:val="00EA38D4"/>
    <w:rsid w:val="00EA3915"/>
    <w:rsid w:val="00EA3FC3"/>
    <w:rsid w:val="00EA4B90"/>
    <w:rsid w:val="00EA522D"/>
    <w:rsid w:val="00EA530B"/>
    <w:rsid w:val="00EA5BAE"/>
    <w:rsid w:val="00EA7401"/>
    <w:rsid w:val="00EA77E3"/>
    <w:rsid w:val="00EB14F0"/>
    <w:rsid w:val="00EB2CE6"/>
    <w:rsid w:val="00EB37F0"/>
    <w:rsid w:val="00EB4168"/>
    <w:rsid w:val="00EB4AC7"/>
    <w:rsid w:val="00EB4CAB"/>
    <w:rsid w:val="00EB5452"/>
    <w:rsid w:val="00EB5F9D"/>
    <w:rsid w:val="00EB7F96"/>
    <w:rsid w:val="00EC05DD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0F9B"/>
    <w:rsid w:val="00ED0FDC"/>
    <w:rsid w:val="00ED175F"/>
    <w:rsid w:val="00ED1A0F"/>
    <w:rsid w:val="00ED1B85"/>
    <w:rsid w:val="00ED3E83"/>
    <w:rsid w:val="00ED6DE0"/>
    <w:rsid w:val="00ED71A6"/>
    <w:rsid w:val="00ED7DC4"/>
    <w:rsid w:val="00EE047A"/>
    <w:rsid w:val="00EE0E3E"/>
    <w:rsid w:val="00EE1679"/>
    <w:rsid w:val="00EE1E1F"/>
    <w:rsid w:val="00EE3FF0"/>
    <w:rsid w:val="00EE4533"/>
    <w:rsid w:val="00EE4D2A"/>
    <w:rsid w:val="00EE5545"/>
    <w:rsid w:val="00EE61ED"/>
    <w:rsid w:val="00EE6C3D"/>
    <w:rsid w:val="00EE76F5"/>
    <w:rsid w:val="00EF0538"/>
    <w:rsid w:val="00EF0F1E"/>
    <w:rsid w:val="00EF1084"/>
    <w:rsid w:val="00EF19F9"/>
    <w:rsid w:val="00EF37C6"/>
    <w:rsid w:val="00EF38CF"/>
    <w:rsid w:val="00EF3B64"/>
    <w:rsid w:val="00EF4290"/>
    <w:rsid w:val="00EF49F8"/>
    <w:rsid w:val="00EF5053"/>
    <w:rsid w:val="00EF58F7"/>
    <w:rsid w:val="00EF635E"/>
    <w:rsid w:val="00EF68FA"/>
    <w:rsid w:val="00F00059"/>
    <w:rsid w:val="00F0077F"/>
    <w:rsid w:val="00F01BB2"/>
    <w:rsid w:val="00F020FF"/>
    <w:rsid w:val="00F03394"/>
    <w:rsid w:val="00F03F2A"/>
    <w:rsid w:val="00F044A8"/>
    <w:rsid w:val="00F04C40"/>
    <w:rsid w:val="00F04EB2"/>
    <w:rsid w:val="00F05FBE"/>
    <w:rsid w:val="00F06DDA"/>
    <w:rsid w:val="00F0754D"/>
    <w:rsid w:val="00F10299"/>
    <w:rsid w:val="00F11671"/>
    <w:rsid w:val="00F1184C"/>
    <w:rsid w:val="00F12B2E"/>
    <w:rsid w:val="00F1342E"/>
    <w:rsid w:val="00F13977"/>
    <w:rsid w:val="00F158AD"/>
    <w:rsid w:val="00F168E0"/>
    <w:rsid w:val="00F16DAC"/>
    <w:rsid w:val="00F20060"/>
    <w:rsid w:val="00F20FE9"/>
    <w:rsid w:val="00F21CBC"/>
    <w:rsid w:val="00F224B3"/>
    <w:rsid w:val="00F2314D"/>
    <w:rsid w:val="00F2340B"/>
    <w:rsid w:val="00F2362E"/>
    <w:rsid w:val="00F2535D"/>
    <w:rsid w:val="00F25365"/>
    <w:rsid w:val="00F27EA1"/>
    <w:rsid w:val="00F3208D"/>
    <w:rsid w:val="00F32096"/>
    <w:rsid w:val="00F3227B"/>
    <w:rsid w:val="00F33A7E"/>
    <w:rsid w:val="00F377F2"/>
    <w:rsid w:val="00F37C13"/>
    <w:rsid w:val="00F4049B"/>
    <w:rsid w:val="00F41824"/>
    <w:rsid w:val="00F41890"/>
    <w:rsid w:val="00F4429E"/>
    <w:rsid w:val="00F47321"/>
    <w:rsid w:val="00F4755D"/>
    <w:rsid w:val="00F47B90"/>
    <w:rsid w:val="00F47F1C"/>
    <w:rsid w:val="00F47F55"/>
    <w:rsid w:val="00F507CC"/>
    <w:rsid w:val="00F50B28"/>
    <w:rsid w:val="00F51E3E"/>
    <w:rsid w:val="00F53BD0"/>
    <w:rsid w:val="00F53CF8"/>
    <w:rsid w:val="00F541A1"/>
    <w:rsid w:val="00F542F0"/>
    <w:rsid w:val="00F545E1"/>
    <w:rsid w:val="00F54DE5"/>
    <w:rsid w:val="00F54F30"/>
    <w:rsid w:val="00F55FC2"/>
    <w:rsid w:val="00F56132"/>
    <w:rsid w:val="00F561DE"/>
    <w:rsid w:val="00F57BE6"/>
    <w:rsid w:val="00F60183"/>
    <w:rsid w:val="00F617E1"/>
    <w:rsid w:val="00F621DE"/>
    <w:rsid w:val="00F62570"/>
    <w:rsid w:val="00F627DE"/>
    <w:rsid w:val="00F627F7"/>
    <w:rsid w:val="00F630DB"/>
    <w:rsid w:val="00F635DE"/>
    <w:rsid w:val="00F63A3D"/>
    <w:rsid w:val="00F63B8E"/>
    <w:rsid w:val="00F63DBA"/>
    <w:rsid w:val="00F64237"/>
    <w:rsid w:val="00F64E46"/>
    <w:rsid w:val="00F665CD"/>
    <w:rsid w:val="00F704D1"/>
    <w:rsid w:val="00F7094C"/>
    <w:rsid w:val="00F71DF9"/>
    <w:rsid w:val="00F73ABD"/>
    <w:rsid w:val="00F747B6"/>
    <w:rsid w:val="00F74E2E"/>
    <w:rsid w:val="00F752E5"/>
    <w:rsid w:val="00F75CF4"/>
    <w:rsid w:val="00F7632C"/>
    <w:rsid w:val="00F76629"/>
    <w:rsid w:val="00F76780"/>
    <w:rsid w:val="00F7704B"/>
    <w:rsid w:val="00F77A1D"/>
    <w:rsid w:val="00F77A2E"/>
    <w:rsid w:val="00F803D4"/>
    <w:rsid w:val="00F81C72"/>
    <w:rsid w:val="00F827D5"/>
    <w:rsid w:val="00F82888"/>
    <w:rsid w:val="00F842E3"/>
    <w:rsid w:val="00F8472D"/>
    <w:rsid w:val="00F849E2"/>
    <w:rsid w:val="00F84F6F"/>
    <w:rsid w:val="00F8518B"/>
    <w:rsid w:val="00F85DD0"/>
    <w:rsid w:val="00F873DC"/>
    <w:rsid w:val="00F87D4F"/>
    <w:rsid w:val="00F92507"/>
    <w:rsid w:val="00F92BF4"/>
    <w:rsid w:val="00F92C89"/>
    <w:rsid w:val="00F9536B"/>
    <w:rsid w:val="00F9589F"/>
    <w:rsid w:val="00F95F5D"/>
    <w:rsid w:val="00F96897"/>
    <w:rsid w:val="00F96E4C"/>
    <w:rsid w:val="00FA18E6"/>
    <w:rsid w:val="00FA2247"/>
    <w:rsid w:val="00FA2518"/>
    <w:rsid w:val="00FA2572"/>
    <w:rsid w:val="00FA2931"/>
    <w:rsid w:val="00FA2DE1"/>
    <w:rsid w:val="00FA4218"/>
    <w:rsid w:val="00FA494B"/>
    <w:rsid w:val="00FA49A0"/>
    <w:rsid w:val="00FA5EE0"/>
    <w:rsid w:val="00FA67D1"/>
    <w:rsid w:val="00FA729F"/>
    <w:rsid w:val="00FB0407"/>
    <w:rsid w:val="00FB0B55"/>
    <w:rsid w:val="00FB292A"/>
    <w:rsid w:val="00FB2CB8"/>
    <w:rsid w:val="00FB2D93"/>
    <w:rsid w:val="00FB3113"/>
    <w:rsid w:val="00FB32CB"/>
    <w:rsid w:val="00FB452C"/>
    <w:rsid w:val="00FB4A0E"/>
    <w:rsid w:val="00FB6E7D"/>
    <w:rsid w:val="00FB7C77"/>
    <w:rsid w:val="00FC03F1"/>
    <w:rsid w:val="00FC0F38"/>
    <w:rsid w:val="00FC254F"/>
    <w:rsid w:val="00FC2B7C"/>
    <w:rsid w:val="00FC3ADF"/>
    <w:rsid w:val="00FC4280"/>
    <w:rsid w:val="00FC4E6E"/>
    <w:rsid w:val="00FC584F"/>
    <w:rsid w:val="00FC5A32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3B9E"/>
    <w:rsid w:val="00FD4CCD"/>
    <w:rsid w:val="00FD53C3"/>
    <w:rsid w:val="00FD5C37"/>
    <w:rsid w:val="00FD61BC"/>
    <w:rsid w:val="00FD62D8"/>
    <w:rsid w:val="00FD6470"/>
    <w:rsid w:val="00FD6B9F"/>
    <w:rsid w:val="00FD71C8"/>
    <w:rsid w:val="00FE0DD3"/>
    <w:rsid w:val="00FE13F5"/>
    <w:rsid w:val="00FE1833"/>
    <w:rsid w:val="00FE242F"/>
    <w:rsid w:val="00FE24CF"/>
    <w:rsid w:val="00FE2C54"/>
    <w:rsid w:val="00FE3468"/>
    <w:rsid w:val="00FE359C"/>
    <w:rsid w:val="00FE39A2"/>
    <w:rsid w:val="00FE3AA2"/>
    <w:rsid w:val="00FE5155"/>
    <w:rsid w:val="00FE57A6"/>
    <w:rsid w:val="00FE681C"/>
    <w:rsid w:val="00FE6920"/>
    <w:rsid w:val="00FE6F36"/>
    <w:rsid w:val="00FE7548"/>
    <w:rsid w:val="00FE77B0"/>
    <w:rsid w:val="00FF050F"/>
    <w:rsid w:val="00FF0F2E"/>
    <w:rsid w:val="00FF3C79"/>
    <w:rsid w:val="00FF4812"/>
    <w:rsid w:val="00FF498C"/>
    <w:rsid w:val="00FF57A2"/>
    <w:rsid w:val="00FF5DB8"/>
    <w:rsid w:val="00FF61F2"/>
    <w:rsid w:val="00FF622F"/>
    <w:rsid w:val="00FF69A0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1E227"/>
  <w15:docId w15:val="{9738A012-4FBF-4171-9AFF-565D0437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D1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1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F68F-630A-4E52-B8FC-4C25EEE2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1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Привал Надiя Григорівна</cp:lastModifiedBy>
  <cp:revision>820</cp:revision>
  <cp:lastPrinted>2023-07-07T07:20:00Z</cp:lastPrinted>
  <dcterms:created xsi:type="dcterms:W3CDTF">2021-04-20T07:05:00Z</dcterms:created>
  <dcterms:modified xsi:type="dcterms:W3CDTF">2023-07-07T08:56:00Z</dcterms:modified>
</cp:coreProperties>
</file>